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A2A50" w14:textId="77777777" w:rsidR="00352F67" w:rsidRDefault="00352F67" w:rsidP="00352F67"/>
    <w:p w14:paraId="7955F096" w14:textId="77777777" w:rsidR="00352F67" w:rsidRDefault="00352F67" w:rsidP="00352F67"/>
    <w:p w14:paraId="70FBAD2A" w14:textId="77777777" w:rsidR="00352F67" w:rsidRDefault="00352F67" w:rsidP="00352F67"/>
    <w:p w14:paraId="022F1C12" w14:textId="77777777" w:rsidR="00352F67" w:rsidRDefault="00352F67" w:rsidP="00352F67"/>
    <w:p w14:paraId="6454A319" w14:textId="77777777" w:rsidR="00352F67" w:rsidRDefault="00352F67" w:rsidP="00352F67"/>
    <w:p w14:paraId="1E01D7A5" w14:textId="77777777"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4"/>
          <w:szCs w:val="44"/>
        </w:rPr>
        <w:t>Running++</w:t>
      </w:r>
      <w:r w:rsidRPr="000B488B">
        <w:rPr>
          <w:rFonts w:ascii="Times New Roman" w:hAnsi="Times New Roman" w:cs="Times New Roman"/>
          <w:b/>
          <w:sz w:val="36"/>
          <w:szCs w:val="36"/>
        </w:rPr>
        <w:br/>
        <w:t>A</w:t>
      </w:r>
      <w:r>
        <w:rPr>
          <w:rFonts w:ascii="Times New Roman" w:hAnsi="Times New Roman" w:cs="Times New Roman"/>
          <w:b/>
          <w:sz w:val="36"/>
          <w:szCs w:val="36"/>
        </w:rPr>
        <w:t xml:space="preserve">ndroid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aplikacija</w:t>
      </w:r>
      <w:bookmarkStart w:id="0" w:name="_Hlk2433421"/>
      <w:proofErr w:type="spellEnd"/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</w:rPr>
        <w:t>za</w:t>
      </w:r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rčanje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praćenje</w:t>
      </w:r>
      <w:proofErr w:type="spellEnd"/>
      <w:r w:rsidR="000579D4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statistike</w:t>
      </w:r>
      <w:bookmarkEnd w:id="0"/>
      <w:proofErr w:type="spellEnd"/>
    </w:p>
    <w:p w14:paraId="47BA8C17" w14:textId="77777777" w:rsidR="00352F67" w:rsidRDefault="00352F67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14:paraId="5A9D1C34" w14:textId="77777777" w:rsidR="00352F67" w:rsidRPr="000B488B" w:rsidRDefault="00BD0492" w:rsidP="00352F67">
      <w:pPr>
        <w:jc w:val="right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lan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realizacije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projekta</w:t>
      </w:r>
      <w:proofErr w:type="spellEnd"/>
    </w:p>
    <w:p w14:paraId="584FEC87" w14:textId="77777777"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D31D7A1" w14:textId="77777777" w:rsidR="00352F67" w:rsidRPr="000B488B" w:rsidRDefault="00BD0492" w:rsidP="00352F67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.0</w:t>
      </w:r>
    </w:p>
    <w:p w14:paraId="4C29F422" w14:textId="77777777" w:rsidR="00352F67" w:rsidRPr="000B488B" w:rsidRDefault="00352F67" w:rsidP="00352F67">
      <w:pPr>
        <w:jc w:val="right"/>
        <w:rPr>
          <w:rFonts w:ascii="Times New Roman" w:hAnsi="Times New Roman" w:cs="Times New Roman"/>
          <w:b/>
          <w:sz w:val="36"/>
          <w:szCs w:val="36"/>
        </w:rPr>
      </w:pPr>
    </w:p>
    <w:p w14:paraId="0087A27C" w14:textId="77777777" w:rsidR="00352F67" w:rsidRDefault="00352F67" w:rsidP="00352F6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6E711243" w14:textId="77777777" w:rsidR="00916CA2" w:rsidRPr="00DA064D" w:rsidRDefault="00916CA2" w:rsidP="00916CA2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</w:pPr>
      <w:proofErr w:type="spellStart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lastRenderedPageBreak/>
        <w:t>Pregled</w:t>
      </w:r>
      <w:proofErr w:type="spellEnd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t xml:space="preserve"> </w:t>
      </w:r>
      <w:proofErr w:type="spellStart"/>
      <w:r w:rsidRPr="00DA064D">
        <w:rPr>
          <w:rFonts w:ascii="Times New Roman" w:eastAsia="Times New Roman" w:hAnsi="Times New Roman" w:cs="Times New Roman"/>
          <w:b/>
          <w:sz w:val="36"/>
          <w:szCs w:val="20"/>
          <w:lang w:val="sr-Latn-CS" w:eastAsia="sr-Latn-CS"/>
        </w:rPr>
        <w:t>izmena</w:t>
      </w:r>
      <w:proofErr w:type="spellEnd"/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476"/>
        <w:gridCol w:w="3572"/>
      </w:tblGrid>
      <w:tr w:rsidR="00916CA2" w:rsidRPr="00DA064D" w14:paraId="528283F5" w14:textId="77777777" w:rsidTr="00145B6F">
        <w:tc>
          <w:tcPr>
            <w:tcW w:w="2304" w:type="dxa"/>
          </w:tcPr>
          <w:p w14:paraId="02D67C6C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796FDF6C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Verzija</w:t>
            </w:r>
          </w:p>
        </w:tc>
        <w:tc>
          <w:tcPr>
            <w:tcW w:w="2476" w:type="dxa"/>
          </w:tcPr>
          <w:p w14:paraId="53DB282C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Opis</w:t>
            </w:r>
          </w:p>
        </w:tc>
        <w:tc>
          <w:tcPr>
            <w:tcW w:w="3572" w:type="dxa"/>
          </w:tcPr>
          <w:p w14:paraId="19A10D28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Autor</w:t>
            </w:r>
            <w:r w:rsidRPr="000B488B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sr-Latn-CS" w:eastAsia="sr-Latn-CS"/>
              </w:rPr>
              <w:t>i</w:t>
            </w:r>
          </w:p>
        </w:tc>
      </w:tr>
      <w:tr w:rsidR="00916CA2" w:rsidRPr="00DA064D" w14:paraId="3DDB047C" w14:textId="77777777" w:rsidTr="00145B6F">
        <w:tc>
          <w:tcPr>
            <w:tcW w:w="2304" w:type="dxa"/>
          </w:tcPr>
          <w:p w14:paraId="740D3254" w14:textId="77777777" w:rsidR="00916CA2" w:rsidRPr="00DA064D" w:rsidRDefault="00AE285D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8</w:t>
            </w:r>
            <w:r w:rsidR="00916CA2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  <w:r w:rsidR="00916CA2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3</w:t>
            </w:r>
            <w:r w:rsidR="00916CA2"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2019</w:t>
            </w:r>
            <w:r w:rsidR="00814861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.</w:t>
            </w:r>
          </w:p>
        </w:tc>
        <w:tc>
          <w:tcPr>
            <w:tcW w:w="1152" w:type="dxa"/>
          </w:tcPr>
          <w:p w14:paraId="3950C909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1.0</w:t>
            </w:r>
          </w:p>
        </w:tc>
        <w:tc>
          <w:tcPr>
            <w:tcW w:w="2476" w:type="dxa"/>
          </w:tcPr>
          <w:p w14:paraId="6B3D364F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DA064D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Inicijalna verzija</w:t>
            </w:r>
          </w:p>
        </w:tc>
        <w:tc>
          <w:tcPr>
            <w:tcW w:w="3572" w:type="dxa"/>
          </w:tcPr>
          <w:p w14:paraId="26595EF3" w14:textId="77777777"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Aleksandar Stoiljković </w:t>
            </w:r>
          </w:p>
          <w:p w14:paraId="4D9C59A2" w14:textId="77777777" w:rsidR="00916CA2" w:rsidRPr="000B488B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 xml:space="preserve">Nikola </w:t>
            </w:r>
            <w:proofErr w:type="spellStart"/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Goc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  <w:proofErr w:type="spellEnd"/>
          </w:p>
          <w:p w14:paraId="02276F07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  <w:r w:rsidRPr="000B488B"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Lazar Stoiljkovi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  <w:t>ć</w:t>
            </w:r>
          </w:p>
        </w:tc>
      </w:tr>
      <w:tr w:rsidR="00916CA2" w:rsidRPr="00DA064D" w14:paraId="4C8FB708" w14:textId="77777777" w:rsidTr="00145B6F">
        <w:tc>
          <w:tcPr>
            <w:tcW w:w="2304" w:type="dxa"/>
          </w:tcPr>
          <w:p w14:paraId="1647D195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14:paraId="5C400503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14:paraId="1F0D33A9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14:paraId="58839FA1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16CA2" w:rsidRPr="00DA064D" w14:paraId="0F01F7A2" w14:textId="77777777" w:rsidTr="00145B6F">
        <w:tc>
          <w:tcPr>
            <w:tcW w:w="2304" w:type="dxa"/>
          </w:tcPr>
          <w:p w14:paraId="406D9C0D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14:paraId="48087903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14:paraId="08173D36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14:paraId="7E940147" w14:textId="77777777" w:rsidR="00814861" w:rsidRPr="00DA064D" w:rsidRDefault="00814861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  <w:tr w:rsidR="00916CA2" w:rsidRPr="00DA064D" w14:paraId="5A9A0862" w14:textId="77777777" w:rsidTr="00145B6F">
        <w:tc>
          <w:tcPr>
            <w:tcW w:w="2304" w:type="dxa"/>
          </w:tcPr>
          <w:p w14:paraId="5985B89F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1152" w:type="dxa"/>
          </w:tcPr>
          <w:p w14:paraId="7A08A37E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2476" w:type="dxa"/>
          </w:tcPr>
          <w:p w14:paraId="38752304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  <w:tc>
          <w:tcPr>
            <w:tcW w:w="3572" w:type="dxa"/>
          </w:tcPr>
          <w:p w14:paraId="00CD2F3E" w14:textId="77777777" w:rsidR="00916CA2" w:rsidRPr="00DA064D" w:rsidRDefault="00916CA2" w:rsidP="00145B6F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sr-Latn-CS" w:eastAsia="sr-Latn-CS"/>
              </w:rPr>
            </w:pPr>
          </w:p>
        </w:tc>
      </w:tr>
    </w:tbl>
    <w:p w14:paraId="62406D8B" w14:textId="77777777" w:rsidR="00916CA2" w:rsidRDefault="00916CA2" w:rsidP="00916CA2">
      <w:pPr>
        <w:jc w:val="right"/>
        <w:rPr>
          <w:rFonts w:ascii="Arial" w:hAnsi="Arial" w:cs="Arial"/>
          <w:b/>
          <w:sz w:val="36"/>
          <w:szCs w:val="36"/>
        </w:rPr>
      </w:pPr>
    </w:p>
    <w:p w14:paraId="5CB75FE9" w14:textId="77777777" w:rsidR="00916CA2" w:rsidRDefault="00916CA2" w:rsidP="00916CA2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14:paraId="01E75580" w14:textId="77777777" w:rsidR="00916CA2" w:rsidRPr="003372D3" w:rsidRDefault="00916CA2" w:rsidP="00916CA2">
      <w:pPr>
        <w:pStyle w:val="Title"/>
        <w:rPr>
          <w:lang w:val="sr-Latn-CS"/>
        </w:rPr>
      </w:pPr>
      <w:r>
        <w:rPr>
          <w:lang w:val="sr-Latn-CS"/>
        </w:rPr>
        <w:lastRenderedPageBreak/>
        <w:t>Sadržaj</w:t>
      </w:r>
    </w:p>
    <w:p w14:paraId="22C7B989" w14:textId="6734F87D" w:rsidR="00916CA2" w:rsidRPr="00916CA2" w:rsidRDefault="005F67B8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b/>
          <w:sz w:val="24"/>
          <w:szCs w:val="24"/>
          <w:lang w:val="sr-Latn-CS"/>
        </w:rPr>
        <w:fldChar w:fldCharType="begin"/>
      </w:r>
      <w:r w:rsidR="00916CA2" w:rsidRPr="00916CA2">
        <w:rPr>
          <w:b/>
          <w:sz w:val="24"/>
          <w:szCs w:val="24"/>
          <w:lang w:val="sr-Latn-CS"/>
        </w:rPr>
        <w:instrText xml:space="preserve"> TOC \o "1-3" </w:instrText>
      </w:r>
      <w:r w:rsidRPr="00916CA2">
        <w:rPr>
          <w:b/>
          <w:sz w:val="24"/>
          <w:szCs w:val="24"/>
          <w:lang w:val="sr-Latn-CS"/>
        </w:rPr>
        <w:fldChar w:fldCharType="separate"/>
      </w:r>
      <w:r w:rsidR="00916CA2" w:rsidRPr="00916CA2">
        <w:rPr>
          <w:noProof/>
          <w:sz w:val="24"/>
          <w:szCs w:val="24"/>
          <w:lang w:val="sr-Latn-CS"/>
        </w:rPr>
        <w:t>1.</w:t>
      </w:r>
      <w:r w:rsidR="00916CA2" w:rsidRPr="00916CA2">
        <w:rPr>
          <w:noProof/>
          <w:sz w:val="24"/>
          <w:szCs w:val="24"/>
          <w:lang w:val="sr-Latn-CS"/>
        </w:rPr>
        <w:tab/>
        <w:t>Cilj dokumenta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4</w:t>
      </w:r>
    </w:p>
    <w:p w14:paraId="632592CA" w14:textId="55EB4D6A"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2.</w:t>
      </w:r>
      <w:r w:rsidRPr="00916CA2">
        <w:rPr>
          <w:noProof/>
          <w:sz w:val="24"/>
          <w:szCs w:val="24"/>
          <w:lang w:val="sr-Latn-CS"/>
        </w:rPr>
        <w:tab/>
        <w:t>Opseg dokumenta</w:t>
      </w:r>
      <w:r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4</w:t>
      </w:r>
    </w:p>
    <w:p w14:paraId="337D2DF2" w14:textId="5B32D02C" w:rsidR="00916CA2" w:rsidRPr="00916CA2" w:rsidRDefault="00916CA2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 w:rsidRPr="00916CA2">
        <w:rPr>
          <w:noProof/>
          <w:sz w:val="24"/>
          <w:szCs w:val="24"/>
          <w:lang w:val="sr-Latn-CS"/>
        </w:rPr>
        <w:t>3.</w:t>
      </w:r>
      <w:r w:rsidRPr="00916CA2">
        <w:rPr>
          <w:noProof/>
          <w:sz w:val="24"/>
          <w:szCs w:val="24"/>
          <w:lang w:val="sr-Latn-CS"/>
        </w:rPr>
        <w:tab/>
        <w:t>Reference</w:t>
      </w:r>
      <w:r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4</w:t>
      </w:r>
    </w:p>
    <w:p w14:paraId="6458593B" w14:textId="248E7546" w:rsidR="00916CA2" w:rsidRPr="00916CA2" w:rsidRDefault="000B524A" w:rsidP="000B524A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4.</w:t>
      </w:r>
      <w:r>
        <w:rPr>
          <w:noProof/>
          <w:sz w:val="24"/>
          <w:szCs w:val="24"/>
          <w:lang w:val="sr-Latn-CS"/>
        </w:rPr>
        <w:tab/>
        <w:t>Plan razvojnih faza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4</w:t>
      </w:r>
    </w:p>
    <w:p w14:paraId="2C640EBE" w14:textId="0F026270" w:rsidR="00916CA2" w:rsidRPr="00916CA2" w:rsidRDefault="000B524A" w:rsidP="000B524A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5.</w:t>
      </w:r>
      <w:r>
        <w:rPr>
          <w:noProof/>
          <w:sz w:val="24"/>
          <w:szCs w:val="24"/>
          <w:lang w:val="sr-Latn-CS"/>
        </w:rPr>
        <w:tab/>
        <w:t>Raspored aktivnosti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5</w:t>
      </w:r>
    </w:p>
    <w:p w14:paraId="15964E7E" w14:textId="01A035F2" w:rsidR="00916CA2" w:rsidRPr="00916CA2" w:rsidRDefault="000B524A" w:rsidP="000B524A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6.</w:t>
      </w:r>
      <w:r>
        <w:rPr>
          <w:noProof/>
          <w:sz w:val="24"/>
          <w:szCs w:val="24"/>
          <w:lang w:val="sr-Latn-CS"/>
        </w:rPr>
        <w:tab/>
        <w:t>Ciljevi iteracije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5</w:t>
      </w:r>
    </w:p>
    <w:p w14:paraId="424DE57B" w14:textId="5B011469" w:rsidR="00916CA2" w:rsidRPr="00916CA2" w:rsidRDefault="000B524A" w:rsidP="000B524A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7.</w:t>
      </w:r>
      <w:r>
        <w:rPr>
          <w:noProof/>
          <w:sz w:val="24"/>
          <w:szCs w:val="24"/>
          <w:lang w:val="sr-Latn-CS"/>
        </w:rPr>
        <w:tab/>
        <w:t>Verzije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6</w:t>
      </w:r>
    </w:p>
    <w:p w14:paraId="416971E1" w14:textId="45D76DD8" w:rsidR="00FF52BD" w:rsidRDefault="000B524A" w:rsidP="00FF52BD">
      <w:pPr>
        <w:pStyle w:val="TO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 w:val="24"/>
          <w:szCs w:val="24"/>
          <w:lang w:val="sr-Latn-CS"/>
        </w:rPr>
        <w:t>8.</w:t>
      </w:r>
      <w:r>
        <w:rPr>
          <w:noProof/>
          <w:sz w:val="24"/>
          <w:szCs w:val="24"/>
          <w:lang w:val="sr-Latn-CS"/>
        </w:rPr>
        <w:tab/>
        <w:t>Plan korišćenja resursa</w:t>
      </w:r>
      <w:r w:rsidR="00916CA2" w:rsidRPr="00916CA2">
        <w:rPr>
          <w:noProof/>
          <w:sz w:val="24"/>
          <w:szCs w:val="24"/>
        </w:rPr>
        <w:tab/>
      </w:r>
      <w:r w:rsidR="00B8764E">
        <w:rPr>
          <w:noProof/>
          <w:sz w:val="24"/>
          <w:szCs w:val="24"/>
        </w:rPr>
        <w:t>7</w:t>
      </w:r>
    </w:p>
    <w:p w14:paraId="0542A88C" w14:textId="77777777" w:rsidR="00FF52BD" w:rsidRPr="00FF52BD" w:rsidRDefault="00FF52BD" w:rsidP="00FF52BD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FF52BD">
        <w:rPr>
          <w:noProof/>
          <w:sz w:val="24"/>
          <w:szCs w:val="24"/>
          <w:lang w:val="sr-Latn-CS"/>
        </w:rPr>
        <w:t>8.1</w:t>
      </w:r>
      <w:r w:rsidRPr="00FF52BD">
        <w:rPr>
          <w:noProof/>
          <w:sz w:val="24"/>
          <w:szCs w:val="24"/>
          <w:lang w:val="sr-Cyrl-CS" w:eastAsia="sr-Cyrl-CS"/>
        </w:rPr>
        <w:tab/>
      </w:r>
      <w:r w:rsidRPr="00FF52BD">
        <w:rPr>
          <w:noProof/>
          <w:sz w:val="24"/>
          <w:szCs w:val="24"/>
          <w:lang w:val="sr-Latn-CS"/>
        </w:rPr>
        <w:t>Organizaciona struktura</w:t>
      </w:r>
      <w:r w:rsidRPr="00FF52BD">
        <w:rPr>
          <w:noProof/>
          <w:sz w:val="24"/>
          <w:szCs w:val="24"/>
        </w:rPr>
        <w:tab/>
      </w:r>
      <w:r w:rsidR="005F67B8" w:rsidRPr="00FF52BD">
        <w:rPr>
          <w:noProof/>
          <w:sz w:val="24"/>
          <w:szCs w:val="24"/>
        </w:rPr>
        <w:fldChar w:fldCharType="begin"/>
      </w:r>
      <w:r w:rsidRPr="00FF52BD">
        <w:rPr>
          <w:noProof/>
          <w:sz w:val="24"/>
          <w:szCs w:val="24"/>
        </w:rPr>
        <w:instrText xml:space="preserve"> PAGEREF _Toc225188572 \h </w:instrText>
      </w:r>
      <w:r w:rsidR="005F67B8" w:rsidRPr="00FF52BD">
        <w:rPr>
          <w:noProof/>
          <w:sz w:val="24"/>
          <w:szCs w:val="24"/>
        </w:rPr>
      </w:r>
      <w:r w:rsidR="005F67B8" w:rsidRPr="00FF52BD">
        <w:rPr>
          <w:noProof/>
          <w:sz w:val="24"/>
          <w:szCs w:val="24"/>
        </w:rPr>
        <w:fldChar w:fldCharType="separate"/>
      </w:r>
      <w:r w:rsidRPr="00FF52BD">
        <w:rPr>
          <w:noProof/>
          <w:sz w:val="24"/>
          <w:szCs w:val="24"/>
        </w:rPr>
        <w:t>7</w:t>
      </w:r>
      <w:r w:rsidR="005F67B8" w:rsidRPr="00FF52BD">
        <w:rPr>
          <w:noProof/>
          <w:sz w:val="24"/>
          <w:szCs w:val="24"/>
        </w:rPr>
        <w:fldChar w:fldCharType="end"/>
      </w:r>
    </w:p>
    <w:p w14:paraId="6948B43C" w14:textId="77777777" w:rsidR="00FF52BD" w:rsidRPr="00FF52BD" w:rsidRDefault="00FF52BD" w:rsidP="00FF52BD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FF52BD">
        <w:rPr>
          <w:noProof/>
          <w:sz w:val="24"/>
          <w:szCs w:val="24"/>
          <w:lang w:val="sr-Latn-CS"/>
        </w:rPr>
        <w:t>8.2</w:t>
      </w:r>
      <w:r w:rsidRPr="00FF52BD">
        <w:rPr>
          <w:noProof/>
          <w:sz w:val="24"/>
          <w:szCs w:val="24"/>
          <w:lang w:val="sr-Cyrl-CS" w:eastAsia="sr-Cyrl-CS"/>
        </w:rPr>
        <w:tab/>
      </w:r>
      <w:r w:rsidRPr="00FF52BD">
        <w:rPr>
          <w:noProof/>
          <w:sz w:val="24"/>
          <w:szCs w:val="24"/>
          <w:lang w:val="sr-Latn-CS"/>
        </w:rPr>
        <w:t>Kadrovska politika</w:t>
      </w:r>
      <w:r w:rsidRPr="00FF52BD">
        <w:rPr>
          <w:noProof/>
          <w:sz w:val="24"/>
          <w:szCs w:val="24"/>
        </w:rPr>
        <w:tab/>
      </w:r>
      <w:r w:rsidR="005F67B8" w:rsidRPr="00FF52BD">
        <w:rPr>
          <w:noProof/>
          <w:sz w:val="24"/>
          <w:szCs w:val="24"/>
        </w:rPr>
        <w:fldChar w:fldCharType="begin"/>
      </w:r>
      <w:r w:rsidRPr="00FF52BD">
        <w:rPr>
          <w:noProof/>
          <w:sz w:val="24"/>
          <w:szCs w:val="24"/>
        </w:rPr>
        <w:instrText xml:space="preserve"> PAGEREF _Toc225188573 \h </w:instrText>
      </w:r>
      <w:r w:rsidR="005F67B8" w:rsidRPr="00FF52BD">
        <w:rPr>
          <w:noProof/>
          <w:sz w:val="24"/>
          <w:szCs w:val="24"/>
        </w:rPr>
      </w:r>
      <w:r w:rsidR="005F67B8" w:rsidRPr="00FF52BD">
        <w:rPr>
          <w:noProof/>
          <w:sz w:val="24"/>
          <w:szCs w:val="24"/>
        </w:rPr>
        <w:fldChar w:fldCharType="separate"/>
      </w:r>
      <w:r w:rsidRPr="00FF52BD">
        <w:rPr>
          <w:noProof/>
          <w:sz w:val="24"/>
          <w:szCs w:val="24"/>
        </w:rPr>
        <w:t>7</w:t>
      </w:r>
      <w:r w:rsidR="005F67B8" w:rsidRPr="00FF52BD">
        <w:rPr>
          <w:noProof/>
          <w:sz w:val="24"/>
          <w:szCs w:val="24"/>
        </w:rPr>
        <w:fldChar w:fldCharType="end"/>
      </w:r>
    </w:p>
    <w:p w14:paraId="2537568A" w14:textId="77777777" w:rsidR="00FF52BD" w:rsidRPr="00FF52BD" w:rsidRDefault="00FF52BD" w:rsidP="00FF52BD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FF52BD">
        <w:rPr>
          <w:noProof/>
          <w:sz w:val="24"/>
          <w:szCs w:val="24"/>
          <w:lang w:val="sr-Latn-CS"/>
        </w:rPr>
        <w:t>8.3</w:t>
      </w:r>
      <w:r w:rsidRPr="00FF52BD">
        <w:rPr>
          <w:noProof/>
          <w:sz w:val="24"/>
          <w:szCs w:val="24"/>
          <w:lang w:val="sr-Cyrl-CS" w:eastAsia="sr-Cyrl-CS"/>
        </w:rPr>
        <w:tab/>
      </w:r>
      <w:r w:rsidRPr="00FF52BD">
        <w:rPr>
          <w:noProof/>
          <w:sz w:val="24"/>
          <w:szCs w:val="24"/>
          <w:lang w:val="sr-Latn-CS"/>
        </w:rPr>
        <w:t>Plan obuke</w:t>
      </w:r>
      <w:r w:rsidRPr="00FF52BD">
        <w:rPr>
          <w:noProof/>
          <w:sz w:val="24"/>
          <w:szCs w:val="24"/>
        </w:rPr>
        <w:tab/>
      </w:r>
      <w:r w:rsidR="005F67B8" w:rsidRPr="00FF52BD">
        <w:rPr>
          <w:noProof/>
          <w:sz w:val="24"/>
          <w:szCs w:val="24"/>
        </w:rPr>
        <w:fldChar w:fldCharType="begin"/>
      </w:r>
      <w:r w:rsidRPr="00FF52BD">
        <w:rPr>
          <w:noProof/>
          <w:sz w:val="24"/>
          <w:szCs w:val="24"/>
        </w:rPr>
        <w:instrText xml:space="preserve"> PAGEREF _Toc225188574 \h </w:instrText>
      </w:r>
      <w:r w:rsidR="005F67B8" w:rsidRPr="00FF52BD">
        <w:rPr>
          <w:noProof/>
          <w:sz w:val="24"/>
          <w:szCs w:val="24"/>
        </w:rPr>
      </w:r>
      <w:r w:rsidR="005F67B8" w:rsidRPr="00FF52BD">
        <w:rPr>
          <w:noProof/>
          <w:sz w:val="24"/>
          <w:szCs w:val="24"/>
        </w:rPr>
        <w:fldChar w:fldCharType="separate"/>
      </w:r>
      <w:r w:rsidRPr="00FF52BD">
        <w:rPr>
          <w:noProof/>
          <w:sz w:val="24"/>
          <w:szCs w:val="24"/>
        </w:rPr>
        <w:t>7</w:t>
      </w:r>
      <w:r w:rsidR="005F67B8" w:rsidRPr="00FF52BD">
        <w:rPr>
          <w:noProof/>
          <w:sz w:val="24"/>
          <w:szCs w:val="24"/>
        </w:rPr>
        <w:fldChar w:fldCharType="end"/>
      </w:r>
    </w:p>
    <w:p w14:paraId="56FF9F75" w14:textId="77777777" w:rsidR="00FF52BD" w:rsidRPr="00FF52BD" w:rsidRDefault="00FF52BD" w:rsidP="00FF52BD">
      <w:pPr>
        <w:rPr>
          <w:lang w:eastAsia="sr-Latn-CS"/>
        </w:rPr>
      </w:pPr>
    </w:p>
    <w:p w14:paraId="2795359B" w14:textId="616DE464" w:rsidR="00916CA2" w:rsidRPr="00916CA2" w:rsidRDefault="000742B5" w:rsidP="00916CA2">
      <w:pPr>
        <w:pStyle w:val="TOC1"/>
        <w:tabs>
          <w:tab w:val="left" w:pos="432"/>
        </w:tabs>
        <w:rPr>
          <w:noProof/>
          <w:sz w:val="24"/>
          <w:szCs w:val="24"/>
          <w:lang w:val="sr-Latn-CS"/>
        </w:rPr>
      </w:pPr>
      <w:r>
        <w:rPr>
          <w:noProof/>
          <w:sz w:val="24"/>
          <w:szCs w:val="24"/>
          <w:lang w:val="sr-Latn-CS"/>
        </w:rPr>
        <w:t>9.</w:t>
      </w:r>
      <w:r>
        <w:rPr>
          <w:noProof/>
          <w:sz w:val="24"/>
          <w:szCs w:val="24"/>
          <w:lang w:val="sr-Latn-CS"/>
        </w:rPr>
        <w:tab/>
        <w:t>Cena realizacije projekta</w:t>
      </w:r>
      <w:r w:rsidR="00916CA2" w:rsidRPr="00916CA2">
        <w:rPr>
          <w:noProof/>
          <w:sz w:val="24"/>
          <w:szCs w:val="24"/>
        </w:rPr>
        <w:tab/>
      </w:r>
      <w:bookmarkStart w:id="1" w:name="_GoBack"/>
      <w:bookmarkEnd w:id="1"/>
      <w:r w:rsidR="00B8764E">
        <w:rPr>
          <w:noProof/>
          <w:sz w:val="24"/>
          <w:szCs w:val="24"/>
        </w:rPr>
        <w:t>7</w:t>
      </w:r>
    </w:p>
    <w:p w14:paraId="22363694" w14:textId="77777777" w:rsidR="00916CA2" w:rsidRDefault="005F67B8" w:rsidP="00916CA2">
      <w:pPr>
        <w:pStyle w:val="Title"/>
        <w:tabs>
          <w:tab w:val="left" w:pos="540"/>
        </w:tabs>
        <w:rPr>
          <w:rFonts w:ascii="Times New Roman" w:hAnsi="Times New Roman" w:cs="Times New Roman"/>
          <w:lang w:val="sr-Latn-CS"/>
        </w:rPr>
      </w:pPr>
      <w:r w:rsidRPr="00916CA2">
        <w:rPr>
          <w:rFonts w:ascii="Times New Roman" w:hAnsi="Times New Roman"/>
          <w:b w:val="0"/>
          <w:sz w:val="24"/>
          <w:szCs w:val="24"/>
          <w:lang w:val="sr-Latn-CS"/>
        </w:rPr>
        <w:fldChar w:fldCharType="end"/>
      </w:r>
      <w:r w:rsidR="00916CA2" w:rsidRPr="00916CA2">
        <w:rPr>
          <w:sz w:val="24"/>
          <w:szCs w:val="24"/>
          <w:lang w:val="sr-Latn-CS"/>
        </w:rPr>
        <w:br w:type="page"/>
      </w:r>
    </w:p>
    <w:p w14:paraId="14D8993F" w14:textId="77777777" w:rsidR="00782C6D" w:rsidRPr="00782C6D" w:rsidRDefault="00782C6D" w:rsidP="00782C6D">
      <w:pPr>
        <w:jc w:val="center"/>
        <w:rPr>
          <w:rFonts w:ascii="Times New Roman" w:hAnsi="Times New Roman" w:cs="Times New Roman"/>
          <w:b/>
          <w:sz w:val="32"/>
          <w:szCs w:val="32"/>
          <w:lang w:val="sr-Latn-CS" w:eastAsia="sr-Latn-CS"/>
        </w:rPr>
      </w:pPr>
      <w:r>
        <w:rPr>
          <w:rFonts w:ascii="Times New Roman" w:hAnsi="Times New Roman" w:cs="Times New Roman"/>
          <w:b/>
          <w:sz w:val="32"/>
          <w:szCs w:val="32"/>
          <w:lang w:val="sr-Latn-CS" w:eastAsia="sr-Latn-CS"/>
        </w:rPr>
        <w:lastRenderedPageBreak/>
        <w:t>Plan realizacije projekta</w:t>
      </w:r>
    </w:p>
    <w:p w14:paraId="547BB251" w14:textId="77777777" w:rsidR="000F6CC7" w:rsidRDefault="00916CA2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2" w:name="_Toc161771491"/>
      <w:r w:rsidRPr="00F47860">
        <w:rPr>
          <w:rFonts w:ascii="Times New Roman" w:hAnsi="Times New Roman" w:cs="Times New Roman"/>
          <w:sz w:val="28"/>
          <w:szCs w:val="28"/>
          <w:lang w:val="sr-Latn-CS"/>
        </w:rPr>
        <w:t>Cilj dokumenta</w:t>
      </w:r>
      <w:bookmarkEnd w:id="2"/>
    </w:p>
    <w:p w14:paraId="2874C29E" w14:textId="77777777" w:rsidR="004C28F2" w:rsidRPr="004C28F2" w:rsidRDefault="004C28F2" w:rsidP="004C28F2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Cilj ovog dokumenta je definisanje zadataka i njihovo organizovanje u faze i iteracije potrebne za implementacij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 Android aplikacije od strane tima AMG. </w:t>
      </w:r>
    </w:p>
    <w:p w14:paraId="225ADE2C" w14:textId="77777777" w:rsidR="00916CA2" w:rsidRPr="00F47860" w:rsidRDefault="00916CA2" w:rsidP="00916CA2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3" w:name="_Toc161771492"/>
      <w:r w:rsidRPr="00F47860">
        <w:rPr>
          <w:rFonts w:ascii="Times New Roman" w:hAnsi="Times New Roman" w:cs="Times New Roman"/>
          <w:sz w:val="28"/>
          <w:szCs w:val="28"/>
          <w:lang w:val="sr-Latn-CS"/>
        </w:rPr>
        <w:t>Opseg dokumenta</w:t>
      </w:r>
      <w:bookmarkEnd w:id="3"/>
    </w:p>
    <w:p w14:paraId="130A0F5C" w14:textId="77777777" w:rsidR="00916CA2" w:rsidRDefault="004C28F2" w:rsidP="000F6CC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Dokument predstavlja i opisuje opšti plan </w:t>
      </w:r>
      <w:r w:rsidR="00C957C2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oji će biti korišćen od strane AMG tima za definisanje ciljeva i razvoj Android aplikacije </w:t>
      </w:r>
      <w:proofErr w:type="spellStart"/>
      <w:r w:rsidR="00C957C2"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 w:rsidR="00C957C2">
        <w:rPr>
          <w:rFonts w:ascii="Times New Roman" w:hAnsi="Times New Roman" w:cs="Times New Roman"/>
          <w:sz w:val="24"/>
          <w:szCs w:val="24"/>
          <w:lang w:val="sr-Latn-CS" w:eastAsia="sr-Latn-CS"/>
        </w:rPr>
        <w:t>++.</w:t>
      </w:r>
    </w:p>
    <w:p w14:paraId="03FBF9F1" w14:textId="77777777" w:rsidR="00C957C2" w:rsidRDefault="00C957C2" w:rsidP="000F6CC7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lan opisan u ovom dokumentu zasnovan je na opis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item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ji s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žel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razviti, datom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dlog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rojekta.</w:t>
      </w:r>
    </w:p>
    <w:p w14:paraId="74B04AE5" w14:textId="77777777" w:rsidR="000F6CC7" w:rsidRPr="00F47860" w:rsidRDefault="000F6CC7" w:rsidP="000F6CC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bookmarkStart w:id="4" w:name="_Toc161771493"/>
      <w:r w:rsidRPr="00F47860">
        <w:rPr>
          <w:rFonts w:ascii="Times New Roman" w:hAnsi="Times New Roman" w:cs="Times New Roman"/>
          <w:sz w:val="28"/>
          <w:szCs w:val="28"/>
          <w:lang w:val="sr-Latn-CS"/>
        </w:rPr>
        <w:t>Reference</w:t>
      </w:r>
      <w:bookmarkEnd w:id="4"/>
    </w:p>
    <w:p w14:paraId="2A3623CF" w14:textId="77777777" w:rsidR="000F6CC7" w:rsidRDefault="000F6CC7" w:rsidP="000F6CC7">
      <w:pPr>
        <w:keepLines/>
        <w:widowControl w:val="0"/>
        <w:spacing w:after="120" w:line="240" w:lineRule="atLeast"/>
        <w:ind w:left="72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r w:rsidRPr="000F6CC7"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Spisak korišćene literature:</w:t>
      </w:r>
    </w:p>
    <w:p w14:paraId="7A089656" w14:textId="77777777" w:rsidR="00F47860" w:rsidRDefault="00F47860" w:rsidP="00F47860">
      <w:pPr>
        <w:pStyle w:val="ListParagraph"/>
        <w:keepLines/>
        <w:widowControl w:val="0"/>
        <w:numPr>
          <w:ilvl w:val="0"/>
          <w:numId w:val="3"/>
        </w:numPr>
        <w:tabs>
          <w:tab w:val="clear" w:pos="1800"/>
          <w:tab w:val="num" w:pos="1440"/>
        </w:tabs>
        <w:spacing w:after="120" w:line="24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++ -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edlo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 projekt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PredlogProjekta-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++,V1.0,2019,AMG</w:t>
      </w:r>
    </w:p>
    <w:p w14:paraId="367C4ECA" w14:textId="77777777" w:rsidR="00C957C2" w:rsidRDefault="00C957C2" w:rsidP="00F47860">
      <w:pPr>
        <w:pStyle w:val="ListParagraph"/>
        <w:keepLines/>
        <w:widowControl w:val="0"/>
        <w:numPr>
          <w:ilvl w:val="0"/>
          <w:numId w:val="3"/>
        </w:numPr>
        <w:tabs>
          <w:tab w:val="clear" w:pos="1800"/>
          <w:tab w:val="num" w:pos="1440"/>
        </w:tabs>
        <w:spacing w:after="120" w:line="240" w:lineRule="atLeast"/>
        <w:ind w:left="1440"/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 xml:space="preserve">++ - Vizija sistema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VizijaSistema-Run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r-Latn-CS" w:eastAsia="sr-Latn-CS"/>
        </w:rPr>
        <w:t>++,V1.2,2019,AMG</w:t>
      </w:r>
    </w:p>
    <w:p w14:paraId="59E76470" w14:textId="77777777" w:rsidR="00F47860" w:rsidRDefault="00EC12FA" w:rsidP="00F47860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Plan razvojnih faza</w:t>
      </w:r>
    </w:p>
    <w:p w14:paraId="1D04FA5A" w14:textId="77777777" w:rsidR="005A53A2" w:rsidRDefault="005A53A2" w:rsidP="005A53A2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azvoj sistem će biti sproveden korišćenjem nekoliko faza sa određenim brojem iteracije u okviru svake faze. Spisak faza sa brojem iteracija i predloženim trajanjem dat je u sledećoj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1815"/>
        <w:gridCol w:w="1633"/>
      </w:tblGrid>
      <w:tr w:rsidR="005A53A2" w:rsidRPr="006F61C6" w14:paraId="5EFCCBBB" w14:textId="77777777" w:rsidTr="005A53A2">
        <w:trPr>
          <w:trHeight w:val="399"/>
          <w:jc w:val="center"/>
        </w:trPr>
        <w:tc>
          <w:tcPr>
            <w:tcW w:w="2178" w:type="dxa"/>
          </w:tcPr>
          <w:p w14:paraId="6305041E" w14:textId="77777777" w:rsidR="005A53A2" w:rsidRPr="005A53A2" w:rsidRDefault="005A53A2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5A53A2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1815" w:type="dxa"/>
          </w:tcPr>
          <w:p w14:paraId="527BE04B" w14:textId="77777777" w:rsidR="005A53A2" w:rsidRPr="005A53A2" w:rsidRDefault="005A53A2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5A53A2">
              <w:rPr>
                <w:b/>
                <w:sz w:val="24"/>
                <w:szCs w:val="24"/>
                <w:lang w:val="sr-Latn-CS"/>
              </w:rPr>
              <w:t>Broj iteracija</w:t>
            </w:r>
          </w:p>
        </w:tc>
        <w:tc>
          <w:tcPr>
            <w:tcW w:w="1633" w:type="dxa"/>
          </w:tcPr>
          <w:p w14:paraId="75587E93" w14:textId="77777777" w:rsidR="005A53A2" w:rsidRPr="005A53A2" w:rsidRDefault="005A53A2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5A53A2">
              <w:rPr>
                <w:b/>
                <w:sz w:val="24"/>
                <w:szCs w:val="24"/>
                <w:lang w:val="sr-Latn-CS"/>
              </w:rPr>
              <w:t>Trajanje</w:t>
            </w:r>
          </w:p>
        </w:tc>
      </w:tr>
      <w:tr w:rsidR="005A53A2" w:rsidRPr="006F61C6" w14:paraId="4D351F6C" w14:textId="77777777" w:rsidTr="005A53A2">
        <w:trPr>
          <w:trHeight w:val="395"/>
          <w:jc w:val="center"/>
        </w:trPr>
        <w:tc>
          <w:tcPr>
            <w:tcW w:w="2178" w:type="dxa"/>
          </w:tcPr>
          <w:p w14:paraId="2320A85E" w14:textId="77777777" w:rsidR="002750A9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problema i analiza tržišta</w:t>
            </w:r>
          </w:p>
        </w:tc>
        <w:tc>
          <w:tcPr>
            <w:tcW w:w="1815" w:type="dxa"/>
          </w:tcPr>
          <w:p w14:paraId="36E7D30C" w14:textId="77777777" w:rsidR="005A53A2" w:rsidRPr="006F61C6" w:rsidRDefault="005A53A2" w:rsidP="00A73545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33" w:type="dxa"/>
          </w:tcPr>
          <w:p w14:paraId="76985656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1 </w:t>
            </w:r>
            <w:proofErr w:type="spellStart"/>
            <w:r>
              <w:rPr>
                <w:lang w:val="sr-Latn-CS"/>
              </w:rPr>
              <w:t>nedelja</w:t>
            </w:r>
            <w:proofErr w:type="spellEnd"/>
          </w:p>
        </w:tc>
      </w:tr>
      <w:tr w:rsidR="005A53A2" w:rsidRPr="006F61C6" w14:paraId="6D72C3CE" w14:textId="77777777" w:rsidTr="005A53A2">
        <w:trPr>
          <w:trHeight w:val="378"/>
          <w:jc w:val="center"/>
        </w:trPr>
        <w:tc>
          <w:tcPr>
            <w:tcW w:w="2178" w:type="dxa"/>
          </w:tcPr>
          <w:p w14:paraId="0A034795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15" w:type="dxa"/>
          </w:tcPr>
          <w:p w14:paraId="3ADDCE56" w14:textId="77777777" w:rsidR="005A53A2" w:rsidRPr="006F61C6" w:rsidRDefault="005A53A2" w:rsidP="00A73545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33" w:type="dxa"/>
          </w:tcPr>
          <w:p w14:paraId="6A417D5A" w14:textId="77777777" w:rsidR="005A53A2" w:rsidRPr="006F61C6" w:rsidRDefault="00866E5A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3246D8">
              <w:rPr>
                <w:lang w:val="sr-Latn-CS"/>
              </w:rPr>
              <w:t xml:space="preserve"> </w:t>
            </w:r>
            <w:proofErr w:type="spellStart"/>
            <w:r w:rsidR="003246D8">
              <w:rPr>
                <w:lang w:val="sr-Latn-CS"/>
              </w:rPr>
              <w:t>nedelj</w:t>
            </w:r>
            <w:r w:rsidR="002750A9">
              <w:rPr>
                <w:lang w:val="sr-Latn-CS"/>
              </w:rPr>
              <w:t>a</w:t>
            </w:r>
            <w:proofErr w:type="spellEnd"/>
          </w:p>
        </w:tc>
      </w:tr>
      <w:tr w:rsidR="005A53A2" w:rsidRPr="006F61C6" w14:paraId="1BC92A79" w14:textId="77777777" w:rsidTr="005A53A2">
        <w:trPr>
          <w:trHeight w:val="395"/>
          <w:jc w:val="center"/>
        </w:trPr>
        <w:tc>
          <w:tcPr>
            <w:tcW w:w="2178" w:type="dxa"/>
          </w:tcPr>
          <w:p w14:paraId="66CE9511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15" w:type="dxa"/>
          </w:tcPr>
          <w:p w14:paraId="1E39A849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33" w:type="dxa"/>
          </w:tcPr>
          <w:p w14:paraId="24F9BCB5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3</w:t>
            </w:r>
            <w:r w:rsidR="005A53A2">
              <w:rPr>
                <w:lang w:val="sr-Latn-CS"/>
              </w:rPr>
              <w:t xml:space="preserve"> </w:t>
            </w:r>
            <w:proofErr w:type="spellStart"/>
            <w:r w:rsidR="005A53A2">
              <w:rPr>
                <w:lang w:val="sr-Latn-CS"/>
              </w:rPr>
              <w:t>nedelj</w:t>
            </w:r>
            <w:r>
              <w:rPr>
                <w:lang w:val="sr-Latn-CS"/>
              </w:rPr>
              <w:t>e</w:t>
            </w:r>
            <w:proofErr w:type="spellEnd"/>
          </w:p>
        </w:tc>
      </w:tr>
      <w:tr w:rsidR="005A53A2" w:rsidRPr="006F61C6" w14:paraId="2A35BC38" w14:textId="77777777" w:rsidTr="005A53A2">
        <w:trPr>
          <w:trHeight w:val="411"/>
          <w:jc w:val="center"/>
        </w:trPr>
        <w:tc>
          <w:tcPr>
            <w:tcW w:w="2178" w:type="dxa"/>
          </w:tcPr>
          <w:p w14:paraId="0F6F18B6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15" w:type="dxa"/>
          </w:tcPr>
          <w:p w14:paraId="3413ACCC" w14:textId="77777777" w:rsidR="005A53A2" w:rsidRPr="006F61C6" w:rsidRDefault="0096133C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33" w:type="dxa"/>
          </w:tcPr>
          <w:p w14:paraId="71D8EE2A" w14:textId="77777777" w:rsidR="005A53A2" w:rsidRPr="006F61C6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7 </w:t>
            </w:r>
            <w:proofErr w:type="spellStart"/>
            <w:r>
              <w:rPr>
                <w:lang w:val="sr-Latn-CS"/>
              </w:rPr>
              <w:t>nedelja</w:t>
            </w:r>
            <w:proofErr w:type="spellEnd"/>
          </w:p>
        </w:tc>
      </w:tr>
      <w:tr w:rsidR="002750A9" w:rsidRPr="006F61C6" w14:paraId="641F2668" w14:textId="77777777" w:rsidTr="005A53A2">
        <w:trPr>
          <w:trHeight w:val="411"/>
          <w:jc w:val="center"/>
        </w:trPr>
        <w:tc>
          <w:tcPr>
            <w:tcW w:w="2178" w:type="dxa"/>
          </w:tcPr>
          <w:p w14:paraId="6A8266AA" w14:textId="77777777" w:rsidR="002750A9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15" w:type="dxa"/>
          </w:tcPr>
          <w:p w14:paraId="27A97C0C" w14:textId="77777777" w:rsidR="002750A9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33" w:type="dxa"/>
          </w:tcPr>
          <w:p w14:paraId="2C08AE9A" w14:textId="77777777" w:rsidR="002750A9" w:rsidRDefault="002750A9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2 </w:t>
            </w:r>
            <w:proofErr w:type="spellStart"/>
            <w:r>
              <w:rPr>
                <w:lang w:val="sr-Latn-CS"/>
              </w:rPr>
              <w:t>nedelje</w:t>
            </w:r>
            <w:proofErr w:type="spellEnd"/>
          </w:p>
        </w:tc>
      </w:tr>
    </w:tbl>
    <w:p w14:paraId="1A11432B" w14:textId="77777777" w:rsidR="00206BCA" w:rsidRDefault="00206BCA" w:rsidP="00822E84">
      <w:pPr>
        <w:rPr>
          <w:lang w:val="sr-Latn-CS" w:eastAsia="sr-Latn-CS"/>
        </w:rPr>
      </w:pPr>
      <w:r>
        <w:rPr>
          <w:lang w:val="sr-Latn-CS" w:eastAsia="sr-Latn-CS"/>
        </w:rPr>
        <w:tab/>
      </w:r>
    </w:p>
    <w:p w14:paraId="234A84DE" w14:textId="77777777" w:rsidR="00206BCA" w:rsidRDefault="00206BCA" w:rsidP="00206BCA">
      <w:pPr>
        <w:ind w:firstLine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U sledećoj tabeli prikazane su faze i odgovarajući rezultati vezani za njihov završetak: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04391F" w:rsidRPr="006F61C6" w14:paraId="5739DC06" w14:textId="77777777" w:rsidTr="00A73545">
        <w:trPr>
          <w:jc w:val="right"/>
        </w:trPr>
        <w:tc>
          <w:tcPr>
            <w:tcW w:w="1276" w:type="dxa"/>
          </w:tcPr>
          <w:p w14:paraId="7CD7ED9F" w14:textId="77777777" w:rsidR="0004391F" w:rsidRPr="0004391F" w:rsidRDefault="0004391F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4391F">
              <w:rPr>
                <w:b/>
                <w:sz w:val="24"/>
                <w:szCs w:val="24"/>
                <w:lang w:val="sr-Latn-CS"/>
              </w:rPr>
              <w:t>Faza</w:t>
            </w:r>
          </w:p>
        </w:tc>
        <w:tc>
          <w:tcPr>
            <w:tcW w:w="4819" w:type="dxa"/>
          </w:tcPr>
          <w:p w14:paraId="02C3D6B7" w14:textId="77777777" w:rsidR="0004391F" w:rsidRPr="0004391F" w:rsidRDefault="0004391F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4391F">
              <w:rPr>
                <w:b/>
                <w:sz w:val="24"/>
                <w:szCs w:val="24"/>
                <w:lang w:val="sr-Latn-CS"/>
              </w:rPr>
              <w:t>Opis</w:t>
            </w:r>
          </w:p>
        </w:tc>
        <w:tc>
          <w:tcPr>
            <w:tcW w:w="2601" w:type="dxa"/>
          </w:tcPr>
          <w:p w14:paraId="2E10D7F7" w14:textId="77777777" w:rsidR="0004391F" w:rsidRPr="0004391F" w:rsidRDefault="0004391F" w:rsidP="00A73545">
            <w:pPr>
              <w:pStyle w:val="BodyText"/>
              <w:ind w:left="0"/>
              <w:rPr>
                <w:b/>
                <w:sz w:val="24"/>
                <w:szCs w:val="24"/>
                <w:lang w:val="sr-Latn-CS"/>
              </w:rPr>
            </w:pPr>
            <w:r w:rsidRPr="0004391F">
              <w:rPr>
                <w:b/>
                <w:sz w:val="24"/>
                <w:szCs w:val="24"/>
                <w:lang w:val="sr-Latn-CS"/>
              </w:rPr>
              <w:t>Rezultati</w:t>
            </w:r>
          </w:p>
        </w:tc>
      </w:tr>
      <w:tr w:rsidR="0004391F" w:rsidRPr="006F61C6" w14:paraId="687EFF18" w14:textId="77777777" w:rsidTr="00A73545">
        <w:trPr>
          <w:jc w:val="right"/>
        </w:trPr>
        <w:tc>
          <w:tcPr>
            <w:tcW w:w="1276" w:type="dxa"/>
          </w:tcPr>
          <w:p w14:paraId="61BAB2FC" w14:textId="77777777" w:rsidR="0004391F" w:rsidRP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problema i analiza tržišta</w:t>
            </w:r>
          </w:p>
        </w:tc>
        <w:tc>
          <w:tcPr>
            <w:tcW w:w="4819" w:type="dxa"/>
          </w:tcPr>
          <w:p w14:paraId="52716176" w14:textId="77777777" w:rsidR="0004391F" w:rsidRP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voj fazi vrši se definisanje domena za koji će se razvijati aplikacija. Takođe vrši se analiza </w:t>
            </w:r>
            <w:proofErr w:type="spellStart"/>
            <w:r>
              <w:rPr>
                <w:lang w:val="sr-Latn-CS"/>
              </w:rPr>
              <w:t>tršižta</w:t>
            </w:r>
            <w:proofErr w:type="spellEnd"/>
            <w:r>
              <w:rPr>
                <w:lang w:val="sr-Latn-CS"/>
              </w:rPr>
              <w:t xml:space="preserve"> i postojećih </w:t>
            </w:r>
            <w:proofErr w:type="spellStart"/>
            <w:r>
              <w:rPr>
                <w:lang w:val="sr-Latn-CS"/>
              </w:rPr>
              <w:t>rešenja</w:t>
            </w:r>
            <w:proofErr w:type="spellEnd"/>
            <w:r>
              <w:rPr>
                <w:lang w:val="sr-Latn-CS"/>
              </w:rPr>
              <w:t xml:space="preserve"> iz ovog domena. Na kraju donosi se konkretna odluka za projekat.</w:t>
            </w:r>
          </w:p>
        </w:tc>
        <w:tc>
          <w:tcPr>
            <w:tcW w:w="2601" w:type="dxa"/>
          </w:tcPr>
          <w:p w14:paraId="62B4C5A1" w14:textId="77777777" w:rsidR="0004391F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proofErr w:type="spellStart"/>
            <w:r>
              <w:rPr>
                <w:b/>
                <w:lang w:val="sr-Latn-CS"/>
              </w:rPr>
              <w:t>Predlog</w:t>
            </w:r>
            <w:proofErr w:type="spellEnd"/>
            <w:r>
              <w:rPr>
                <w:b/>
                <w:lang w:val="sr-Latn-CS"/>
              </w:rPr>
              <w:t xml:space="preserve"> projekta.</w:t>
            </w:r>
          </w:p>
          <w:p w14:paraId="4C0EA28E" w14:textId="77777777" w:rsidR="0004391F" w:rsidRP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Definisanje osnovnih  ideja </w:t>
            </w:r>
            <w:proofErr w:type="spellStart"/>
            <w:r>
              <w:rPr>
                <w:lang w:val="sr-Latn-CS"/>
              </w:rPr>
              <w:t>vezanoh</w:t>
            </w:r>
            <w:proofErr w:type="spellEnd"/>
            <w:r>
              <w:rPr>
                <w:lang w:val="sr-Latn-CS"/>
              </w:rPr>
              <w:t xml:space="preserve"> za projekat.</w:t>
            </w:r>
          </w:p>
        </w:tc>
      </w:tr>
      <w:tr w:rsidR="0004391F" w:rsidRPr="006F61C6" w14:paraId="24C746FC" w14:textId="77777777" w:rsidTr="00A73545">
        <w:trPr>
          <w:jc w:val="right"/>
        </w:trPr>
        <w:tc>
          <w:tcPr>
            <w:tcW w:w="1276" w:type="dxa"/>
          </w:tcPr>
          <w:p w14:paraId="6B0D2FEE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73F4B318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Druga faza ima za cilj prikupljanje i definisanje </w:t>
            </w:r>
            <w:proofErr w:type="spellStart"/>
            <w:r>
              <w:rPr>
                <w:lang w:val="sr-Latn-CS"/>
              </w:rPr>
              <w:t>zahteva</w:t>
            </w:r>
            <w:proofErr w:type="spellEnd"/>
            <w:r>
              <w:rPr>
                <w:lang w:val="sr-Latn-CS"/>
              </w:rPr>
              <w:t xml:space="preserve">, te analizu  mogućnosti proizvoda koje pruža. U okviru ove faze potrebno je specificirati osnovne slučajeve </w:t>
            </w:r>
            <w:r>
              <w:rPr>
                <w:lang w:val="sr-Latn-CS"/>
              </w:rPr>
              <w:lastRenderedPageBreak/>
              <w:t xml:space="preserve">korišćenja sistema. </w:t>
            </w:r>
          </w:p>
        </w:tc>
        <w:tc>
          <w:tcPr>
            <w:tcW w:w="2601" w:type="dxa"/>
          </w:tcPr>
          <w:p w14:paraId="0D87A6D1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lastRenderedPageBreak/>
              <w:t>Izrada vizije sistema.</w:t>
            </w:r>
          </w:p>
          <w:p w14:paraId="28176696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 xml:space="preserve">Početak izrade dokumenta o </w:t>
            </w:r>
            <w:proofErr w:type="spellStart"/>
            <w:r>
              <w:rPr>
                <w:lang w:val="sr-Latn-CS"/>
              </w:rPr>
              <w:t>zahtevima</w:t>
            </w:r>
            <w:proofErr w:type="spellEnd"/>
            <w:r>
              <w:rPr>
                <w:lang w:val="sr-Latn-CS"/>
              </w:rPr>
              <w:t>.</w:t>
            </w:r>
          </w:p>
        </w:tc>
      </w:tr>
      <w:tr w:rsidR="0004391F" w:rsidRPr="006F61C6" w14:paraId="4BE046A8" w14:textId="77777777" w:rsidTr="00A73545">
        <w:trPr>
          <w:jc w:val="right"/>
        </w:trPr>
        <w:tc>
          <w:tcPr>
            <w:tcW w:w="1276" w:type="dxa"/>
          </w:tcPr>
          <w:p w14:paraId="0BFAF7C2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35FF8885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</w:t>
            </w:r>
            <w:proofErr w:type="spellStart"/>
            <w:r>
              <w:rPr>
                <w:lang w:val="sr-Latn-CS"/>
              </w:rPr>
              <w:t>zahtevi</w:t>
            </w:r>
            <w:proofErr w:type="spellEnd"/>
            <w:r>
              <w:rPr>
                <w:lang w:val="sr-Latn-CS"/>
              </w:rPr>
              <w:t xml:space="preserve"> i razvijen arhitekturni prototip. Potrebno je izvršiti analizu svih slučajeva korišćenja, definisati arhitekturu sistema i započeti projektovanje odgovarajućih komponenti sistema. </w:t>
            </w:r>
          </w:p>
          <w:p w14:paraId="27253541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kon razvoja arhitekturnog prototipa potrebno je izvršiti </w:t>
            </w:r>
            <w:proofErr w:type="spellStart"/>
            <w:r>
              <w:rPr>
                <w:lang w:val="sr-Latn-CS"/>
              </w:rPr>
              <w:t>proveru</w:t>
            </w:r>
            <w:proofErr w:type="spellEnd"/>
            <w:r>
              <w:rPr>
                <w:lang w:val="sr-Latn-CS"/>
              </w:rPr>
              <w:t xml:space="preserve"> pogodnosti odabrane arhitekture.</w:t>
            </w:r>
          </w:p>
          <w:p w14:paraId="5978B768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072104D9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Završetak izrade dokumenta o </w:t>
            </w:r>
            <w:proofErr w:type="spellStart"/>
            <w:r w:rsidRPr="003C6C27">
              <w:rPr>
                <w:b/>
                <w:lang w:val="sr-Latn-CS"/>
              </w:rPr>
              <w:t>zahtevima</w:t>
            </w:r>
            <w:proofErr w:type="spellEnd"/>
            <w:r w:rsidRPr="003C6C27">
              <w:rPr>
                <w:b/>
                <w:lang w:val="sr-Latn-CS"/>
              </w:rPr>
              <w:t>.</w:t>
            </w:r>
          </w:p>
          <w:p w14:paraId="18C3BA2C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27C9EC73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0880AFAD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04391F" w:rsidRPr="006F61C6" w14:paraId="2AE28473" w14:textId="77777777" w:rsidTr="00A73545">
        <w:trPr>
          <w:jc w:val="right"/>
        </w:trPr>
        <w:tc>
          <w:tcPr>
            <w:tcW w:w="1276" w:type="dxa"/>
          </w:tcPr>
          <w:p w14:paraId="76036775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7BA4D7D4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toku faze izrade biće završeno projektovanje i počeće implementacija svih komponenti sistema. Nakon implementacije potrebno je izvršiti testiranje sistema i završiti razvoj beta verzije koja će biti distribuirana u cilju evaluacije. Svi </w:t>
            </w:r>
            <w:proofErr w:type="spellStart"/>
            <w:r>
              <w:rPr>
                <w:lang w:val="sr-Latn-CS"/>
              </w:rPr>
              <w:t>nedostatci</w:t>
            </w:r>
            <w:proofErr w:type="spellEnd"/>
            <w:r>
              <w:rPr>
                <w:lang w:val="sr-Latn-CS"/>
              </w:rPr>
              <w:t xml:space="preserve"> otkriveni u beta verziji će biti ispravljeni i konačna verzija softvera će biti spremna.</w:t>
            </w:r>
          </w:p>
          <w:p w14:paraId="7DF8E89B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5100879B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1C5F248C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0909BD2B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55AAD7D6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162715F2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proofErr w:type="spellStart"/>
            <w:r>
              <w:rPr>
                <w:b/>
                <w:lang w:val="sr-Latn-CS"/>
              </w:rPr>
              <w:t>izveštaja</w:t>
            </w:r>
            <w:proofErr w:type="spellEnd"/>
            <w:r>
              <w:rPr>
                <w:b/>
                <w:lang w:val="sr-Latn-CS"/>
              </w:rPr>
              <w:t xml:space="preserve"> o </w:t>
            </w:r>
            <w:r w:rsidRPr="003C6C27">
              <w:rPr>
                <w:b/>
                <w:lang w:val="sr-Latn-CS"/>
              </w:rPr>
              <w:t>test</w:t>
            </w:r>
            <w:r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74819949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</w:tr>
      <w:tr w:rsidR="0004391F" w:rsidRPr="006F61C6" w14:paraId="32212A80" w14:textId="77777777" w:rsidTr="00A73545">
        <w:trPr>
          <w:jc w:val="right"/>
        </w:trPr>
        <w:tc>
          <w:tcPr>
            <w:tcW w:w="1276" w:type="dxa"/>
          </w:tcPr>
          <w:p w14:paraId="4EFFFE3A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4DC8D7BA" w14:textId="77777777" w:rsidR="0004391F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okončanja uključuje pripremu pratećeg materijala i distribuciju softvera korisnicima. </w:t>
            </w:r>
          </w:p>
          <w:p w14:paraId="2D08E08D" w14:textId="77777777" w:rsidR="0004391F" w:rsidRPr="006F61C6" w:rsidRDefault="0004391F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489B3CDE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067ADA9B" w14:textId="77777777" w:rsidR="0004391F" w:rsidRPr="003C6C27" w:rsidRDefault="0004391F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D684133" w14:textId="77777777" w:rsidR="00206BCA" w:rsidRDefault="00206BCA" w:rsidP="00206BCA">
      <w:pPr>
        <w:ind w:firstLine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</w:t>
      </w:r>
    </w:p>
    <w:p w14:paraId="639A0D0E" w14:textId="77777777" w:rsidR="00752327" w:rsidRPr="00206BCA" w:rsidRDefault="00752327" w:rsidP="00206BCA">
      <w:pPr>
        <w:ind w:firstLine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vaka faza u razvoju sistema 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odelje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na iteracije opisane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6.</w:t>
      </w:r>
    </w:p>
    <w:p w14:paraId="27F3AF86" w14:textId="77777777" w:rsidR="00EB65B7" w:rsidRDefault="00221E24" w:rsidP="00EB65B7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Raspored aktivnosti</w:t>
      </w:r>
    </w:p>
    <w:p w14:paraId="4AA16E90" w14:textId="77777777" w:rsidR="003940A2" w:rsidRDefault="003940A2" w:rsidP="003940A2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lanirani raspored aktivnosti koji prikazuj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faze,teraci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 očekivane rezultate projekta sadržan je u dokument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 - Planirani raspored aktivnosti. </w:t>
      </w:r>
    </w:p>
    <w:p w14:paraId="2E1B5DB6" w14:textId="77777777" w:rsidR="003940A2" w:rsidRPr="003940A2" w:rsidRDefault="003940A2" w:rsidP="003940A2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ogledati dokument: </w:t>
      </w:r>
      <w:proofErr w:type="spellStart"/>
      <w:r w:rsidRPr="003940A2">
        <w:rPr>
          <w:rFonts w:ascii="Times New Roman" w:hAnsi="Times New Roman" w:cs="Times New Roman"/>
          <w:b/>
          <w:sz w:val="24"/>
          <w:szCs w:val="24"/>
          <w:lang w:val="sr-Latn-CS" w:eastAsia="sr-Latn-CS"/>
        </w:rPr>
        <w:t>RasporedAktivnosti.mpp</w:t>
      </w:r>
      <w:proofErr w:type="spellEnd"/>
    </w:p>
    <w:p w14:paraId="6AE6C8F6" w14:textId="77777777" w:rsidR="00994FDB" w:rsidRDefault="004E3433" w:rsidP="00994FD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Ciljevi iteracija</w:t>
      </w:r>
    </w:p>
    <w:p w14:paraId="32B867E6" w14:textId="77777777" w:rsidR="004E3433" w:rsidRDefault="004E3433" w:rsidP="004E3433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Svaka faza se sastoji od iteracija u kojima se razvija određen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celin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sistema. U osnovi ove iteracije treba da obezbede :</w:t>
      </w:r>
    </w:p>
    <w:p w14:paraId="6776B6FF" w14:textId="77777777" w:rsidR="004E3433" w:rsidRDefault="004E3433" w:rsidP="004E3433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ab/>
        <w:t>Smanjenje rizika,</w:t>
      </w:r>
    </w:p>
    <w:p w14:paraId="505749AD" w14:textId="77777777" w:rsidR="004E3433" w:rsidRDefault="004E3433" w:rsidP="004E3433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ab/>
        <w:t xml:space="preserve">ranije dobijanje funkcionalnih verzija sistema i </w:t>
      </w:r>
    </w:p>
    <w:p w14:paraId="3FB2410C" w14:textId="77777777" w:rsidR="004E3433" w:rsidRDefault="004E3433" w:rsidP="004E3433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ab/>
        <w:t>maksimalnu fleksibilnost u planiranju funkcionalnosti za narednu verziju</w:t>
      </w:r>
    </w:p>
    <w:p w14:paraId="347642FA" w14:textId="77777777" w:rsidR="00175597" w:rsidRDefault="00175597" w:rsidP="00175597">
      <w:pPr>
        <w:pStyle w:val="BodyText"/>
        <w:rPr>
          <w:sz w:val="24"/>
          <w:szCs w:val="24"/>
          <w:lang w:val="sr-Latn-CS"/>
        </w:rPr>
      </w:pPr>
      <w:r w:rsidRPr="00175597">
        <w:rPr>
          <w:sz w:val="24"/>
          <w:szCs w:val="24"/>
          <w:lang w:val="sr-Latn-CS"/>
        </w:rPr>
        <w:t>Sledeća tabela opisuje iteracije zajedno sa očekivanim rezultatima i pridruženim rizicima.</w:t>
      </w:r>
    </w:p>
    <w:p w14:paraId="37F42D97" w14:textId="77777777" w:rsidR="00175597" w:rsidRPr="00175597" w:rsidRDefault="00175597" w:rsidP="00175597">
      <w:pPr>
        <w:pStyle w:val="BodyText"/>
        <w:rPr>
          <w:sz w:val="24"/>
          <w:szCs w:val="24"/>
          <w:lang w:val="sr-Latn-C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175597" w:rsidRPr="006F61C6" w14:paraId="09B166D3" w14:textId="77777777" w:rsidTr="00A73545">
        <w:tc>
          <w:tcPr>
            <w:tcW w:w="1350" w:type="dxa"/>
          </w:tcPr>
          <w:p w14:paraId="2D85B93F" w14:textId="77777777" w:rsidR="00175597" w:rsidRPr="006F61C6" w:rsidRDefault="00175597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lastRenderedPageBreak/>
              <w:t>Faza</w:t>
            </w:r>
          </w:p>
        </w:tc>
        <w:tc>
          <w:tcPr>
            <w:tcW w:w="1350" w:type="dxa"/>
          </w:tcPr>
          <w:p w14:paraId="7E2072FC" w14:textId="77777777" w:rsidR="00175597" w:rsidRPr="006F61C6" w:rsidRDefault="00175597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3DE82A3A" w14:textId="77777777" w:rsidR="00175597" w:rsidRPr="006F61C6" w:rsidRDefault="00175597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EA8D681" w14:textId="77777777" w:rsidR="00175597" w:rsidRPr="006F61C6" w:rsidRDefault="00175597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7E39C7C2" w14:textId="77777777" w:rsidR="001224B8" w:rsidRPr="006F61C6" w:rsidRDefault="00175597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1224B8" w:rsidRPr="006F61C6" w14:paraId="7DF823CD" w14:textId="77777777" w:rsidTr="00A73545">
        <w:tc>
          <w:tcPr>
            <w:tcW w:w="1350" w:type="dxa"/>
          </w:tcPr>
          <w:p w14:paraId="75C25E2D" w14:textId="77777777" w:rsidR="001224B8" w:rsidRPr="001224B8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problema i analiza tržišta</w:t>
            </w:r>
          </w:p>
        </w:tc>
        <w:tc>
          <w:tcPr>
            <w:tcW w:w="1350" w:type="dxa"/>
          </w:tcPr>
          <w:p w14:paraId="3CA3E706" w14:textId="77777777" w:rsidR="001224B8" w:rsidRPr="001224B8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76E2A2A0" w14:textId="77777777" w:rsidR="001224B8" w:rsidRPr="001224B8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voj fazi i iteraciji vrši se analiza tržišta i analiza postojećih </w:t>
            </w:r>
            <w:proofErr w:type="spellStart"/>
            <w:r>
              <w:rPr>
                <w:lang w:val="sr-Latn-CS"/>
              </w:rPr>
              <w:t>rešenja</w:t>
            </w:r>
            <w:proofErr w:type="spellEnd"/>
            <w:r>
              <w:rPr>
                <w:lang w:val="sr-Latn-CS"/>
              </w:rPr>
              <w:t xml:space="preserve"> iz domena projekta koji će biti realizovan</w:t>
            </w:r>
          </w:p>
        </w:tc>
        <w:tc>
          <w:tcPr>
            <w:tcW w:w="1559" w:type="dxa"/>
          </w:tcPr>
          <w:p w14:paraId="6F85BEF8" w14:textId="77777777" w:rsidR="001224B8" w:rsidRPr="001224B8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Konačna osnovna definicija projekta </w:t>
            </w:r>
          </w:p>
        </w:tc>
        <w:tc>
          <w:tcPr>
            <w:tcW w:w="2195" w:type="dxa"/>
          </w:tcPr>
          <w:p w14:paraId="78FC3131" w14:textId="77777777" w:rsidR="001224B8" w:rsidRDefault="001224B8" w:rsidP="00A73545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</w:p>
        </w:tc>
      </w:tr>
      <w:tr w:rsidR="00175597" w:rsidRPr="006F61C6" w14:paraId="53919012" w14:textId="77777777" w:rsidTr="00A73545">
        <w:tc>
          <w:tcPr>
            <w:tcW w:w="1350" w:type="dxa"/>
          </w:tcPr>
          <w:p w14:paraId="33826B2E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2D56995B" w14:textId="77777777" w:rsidR="00175597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1 Iteracija-</w:t>
            </w:r>
          </w:p>
          <w:p w14:paraId="6E460322" w14:textId="77777777" w:rsidR="001224B8" w:rsidRPr="006F61C6" w:rsidRDefault="001224B8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deja projekta i definisanje funkcionalnosti</w:t>
            </w:r>
          </w:p>
        </w:tc>
        <w:tc>
          <w:tcPr>
            <w:tcW w:w="1967" w:type="dxa"/>
          </w:tcPr>
          <w:p w14:paraId="0EF32FB5" w14:textId="77777777" w:rsidR="00175597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Definisanje </w:t>
            </w:r>
            <w:proofErr w:type="spellStart"/>
            <w:r>
              <w:rPr>
                <w:lang w:val="sr-Latn-CS"/>
              </w:rPr>
              <w:t>zahteva</w:t>
            </w:r>
            <w:proofErr w:type="spellEnd"/>
            <w:r>
              <w:rPr>
                <w:lang w:val="sr-Latn-CS"/>
              </w:rPr>
              <w:t xml:space="preserve"> i poslovnih mogućnosti</w:t>
            </w:r>
            <w:r w:rsidRPr="006F61C6">
              <w:rPr>
                <w:lang w:val="sr-Latn-CS"/>
              </w:rPr>
              <w:t>.</w:t>
            </w:r>
          </w:p>
          <w:p w14:paraId="2279EC14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3A626D05" w14:textId="77777777" w:rsidR="00175597" w:rsidRPr="0099694D" w:rsidRDefault="00175597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FD23AB" w14:textId="77777777" w:rsidR="00175597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jašnjavanje korisničkih </w:t>
            </w:r>
            <w:proofErr w:type="spellStart"/>
            <w:r>
              <w:rPr>
                <w:lang w:val="sr-Latn-CS"/>
              </w:rPr>
              <w:t>zahteva</w:t>
            </w:r>
            <w:proofErr w:type="spellEnd"/>
            <w:r>
              <w:rPr>
                <w:lang w:val="sr-Latn-CS"/>
              </w:rPr>
              <w:t xml:space="preserve"> na samom početku.</w:t>
            </w:r>
          </w:p>
          <w:p w14:paraId="464E4291" w14:textId="77777777" w:rsidR="00175597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435CA0CC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175597" w:rsidRPr="006F61C6" w14:paraId="400507E5" w14:textId="77777777" w:rsidTr="00A73545">
        <w:tc>
          <w:tcPr>
            <w:tcW w:w="1350" w:type="dxa"/>
          </w:tcPr>
          <w:p w14:paraId="1250D3D7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41DB95A7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20090A80" w14:textId="77777777" w:rsidR="00175597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Pr="006F61C6">
              <w:rPr>
                <w:lang w:val="sr-Latn-CS"/>
              </w:rPr>
              <w:t>.</w:t>
            </w:r>
          </w:p>
          <w:p w14:paraId="15E49A62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</w:t>
            </w:r>
            <w:r w:rsidRPr="006F61C6">
              <w:rPr>
                <w:lang w:val="sr-Latn-CS"/>
              </w:rPr>
              <w:t>.</w:t>
            </w:r>
          </w:p>
          <w:p w14:paraId="7E0358D2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61736B78" w14:textId="77777777" w:rsidR="00175597" w:rsidRPr="0099694D" w:rsidRDefault="00175597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 xml:space="preserve">Dokument o </w:t>
            </w:r>
            <w:proofErr w:type="spellStart"/>
            <w:r w:rsidRPr="0099694D">
              <w:rPr>
                <w:b/>
                <w:lang w:val="sr-Latn-CS"/>
              </w:rPr>
              <w:t>zahtevima</w:t>
            </w:r>
            <w:proofErr w:type="spellEnd"/>
          </w:p>
          <w:p w14:paraId="23EECC1D" w14:textId="77777777" w:rsidR="00175597" w:rsidRPr="0081471E" w:rsidRDefault="00175597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1B192F22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031E07A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047D79D9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Pr="006F61C6">
              <w:rPr>
                <w:lang w:val="sr-Latn-CS"/>
              </w:rPr>
              <w:t>.</w:t>
            </w:r>
          </w:p>
          <w:p w14:paraId="5CB81EEC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Pr="006F61C6">
              <w:rPr>
                <w:lang w:val="sr-Latn-CS"/>
              </w:rPr>
              <w:t>.</w:t>
            </w:r>
          </w:p>
          <w:p w14:paraId="1E871A34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no dobijanje prototipa koji može biti </w:t>
            </w:r>
            <w:proofErr w:type="spellStart"/>
            <w:r>
              <w:rPr>
                <w:lang w:val="sr-Latn-CS"/>
              </w:rPr>
              <w:t>ocenjen</w:t>
            </w:r>
            <w:proofErr w:type="spellEnd"/>
            <w:r>
              <w:rPr>
                <w:lang w:val="sr-Latn-CS"/>
              </w:rPr>
              <w:t xml:space="preserve"> od strane korisnika</w:t>
            </w:r>
            <w:r w:rsidRPr="006F61C6">
              <w:rPr>
                <w:lang w:val="sr-Latn-CS"/>
              </w:rPr>
              <w:t>.</w:t>
            </w:r>
          </w:p>
        </w:tc>
      </w:tr>
      <w:tr w:rsidR="00175597" w:rsidRPr="006F61C6" w14:paraId="4E8BC6BB" w14:textId="77777777" w:rsidTr="00A73545">
        <w:tc>
          <w:tcPr>
            <w:tcW w:w="1350" w:type="dxa"/>
          </w:tcPr>
          <w:p w14:paraId="1C0CAF37" w14:textId="77777777" w:rsidR="00175597" w:rsidRPr="006F61C6" w:rsidRDefault="0096133C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2DAA8E59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="0096133C">
              <w:rPr>
                <w:lang w:val="sr-Latn-CS"/>
              </w:rPr>
              <w:t>1</w:t>
            </w:r>
            <w:r w:rsidRPr="006F61C6">
              <w:rPr>
                <w:lang w:val="sr-Latn-CS"/>
              </w:rPr>
              <w:t xml:space="preserve">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0323BD1C" w14:textId="77777777" w:rsidR="00175597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0D1A874F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4DC594A7" w14:textId="77777777" w:rsidR="0096133C" w:rsidRPr="0099694D" w:rsidRDefault="0096133C" w:rsidP="0096133C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2FE4A8EB" w14:textId="77777777" w:rsidR="0096133C" w:rsidRDefault="0096133C" w:rsidP="0096133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72311D41" w14:textId="77777777" w:rsidR="0096133C" w:rsidRDefault="0096133C" w:rsidP="0096133C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  <w:p w14:paraId="613C374E" w14:textId="77777777" w:rsidR="00175597" w:rsidRPr="0099694D" w:rsidRDefault="00175597" w:rsidP="00A73545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5E228C5E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6E6FD49A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oftver </w:t>
            </w:r>
            <w:proofErr w:type="spellStart"/>
            <w:r>
              <w:rPr>
                <w:lang w:val="sr-Latn-CS"/>
              </w:rPr>
              <w:t>ocenjen</w:t>
            </w:r>
            <w:proofErr w:type="spellEnd"/>
            <w:r>
              <w:rPr>
                <w:lang w:val="sr-Latn-CS"/>
              </w:rPr>
              <w:t xml:space="preserve"> od strane korisnika</w:t>
            </w:r>
            <w:r w:rsidRPr="006F61C6">
              <w:rPr>
                <w:lang w:val="sr-Latn-CS"/>
              </w:rPr>
              <w:t>.</w:t>
            </w:r>
          </w:p>
          <w:p w14:paraId="533C0BB5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419A1105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manjenje </w:t>
            </w:r>
            <w:proofErr w:type="spellStart"/>
            <w:r>
              <w:rPr>
                <w:lang w:val="sr-Latn-CS"/>
              </w:rPr>
              <w:t>verovatnoće</w:t>
            </w:r>
            <w:proofErr w:type="spellEnd"/>
            <w:r>
              <w:rPr>
                <w:lang w:val="sr-Latn-CS"/>
              </w:rPr>
              <w:t xml:space="preserve">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175597" w:rsidRPr="006F61C6" w14:paraId="793EAEE1" w14:textId="77777777" w:rsidTr="00A73545">
        <w:tc>
          <w:tcPr>
            <w:tcW w:w="1350" w:type="dxa"/>
          </w:tcPr>
          <w:p w14:paraId="6353CC92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0DBF8AC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31DFAD16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6CFFED38" w14:textId="77777777" w:rsidR="00175597" w:rsidRPr="0099694D" w:rsidRDefault="00175597" w:rsidP="00A73545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313C8172" w14:textId="77777777" w:rsidR="00175597" w:rsidRPr="006F61C6" w:rsidRDefault="00175597" w:rsidP="00A7354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74C7DDFA" w14:textId="77777777" w:rsidR="00175597" w:rsidRPr="004E3433" w:rsidRDefault="00175597" w:rsidP="004E3433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p w14:paraId="329BC3EC" w14:textId="77777777" w:rsidR="00AE3874" w:rsidRDefault="00B45D54" w:rsidP="00AE3874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t>Verzije</w:t>
      </w:r>
    </w:p>
    <w:p w14:paraId="1CB7F134" w14:textId="77777777" w:rsidR="00B45D54" w:rsidRDefault="00B45D54" w:rsidP="00B45D5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Predloženi plan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zahteva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izdavanje jedne konačne verzije softvera koji se razvija. </w:t>
      </w:r>
    </w:p>
    <w:p w14:paraId="57AD21C5" w14:textId="77777777" w:rsidR="00B45D54" w:rsidRPr="00B45D54" w:rsidRDefault="00B45D54" w:rsidP="00B45D54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konačne verzije biće izdata i beta verzija </w:t>
      </w:r>
      <w:r w:rsidR="00600C2F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koja će biti dostavljena korisnicima i biće </w:t>
      </w:r>
      <w:proofErr w:type="spellStart"/>
      <w:r w:rsidR="00600C2F">
        <w:rPr>
          <w:rFonts w:ascii="Times New Roman" w:hAnsi="Times New Roman" w:cs="Times New Roman"/>
          <w:sz w:val="24"/>
          <w:szCs w:val="24"/>
          <w:lang w:val="sr-Latn-CS" w:eastAsia="sr-Latn-CS"/>
        </w:rPr>
        <w:t>upotrebljena</w:t>
      </w:r>
      <w:proofErr w:type="spellEnd"/>
      <w:r w:rsidR="00600C2F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cilju ispitivanja i testiranja.</w:t>
      </w:r>
    </w:p>
    <w:p w14:paraId="27F56027" w14:textId="77777777" w:rsidR="009E0818" w:rsidRDefault="00600C2F" w:rsidP="009E0818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r>
        <w:rPr>
          <w:rFonts w:ascii="Times New Roman" w:hAnsi="Times New Roman" w:cs="Times New Roman"/>
          <w:sz w:val="28"/>
          <w:szCs w:val="28"/>
          <w:lang w:val="sr-Latn-CS"/>
        </w:rPr>
        <w:lastRenderedPageBreak/>
        <w:t>Plan korišćenja resursa</w:t>
      </w:r>
    </w:p>
    <w:p w14:paraId="0B768CFE" w14:textId="77777777" w:rsidR="00600C2F" w:rsidRPr="00F5733E" w:rsidRDefault="00600C2F" w:rsidP="00600C2F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F5733E">
        <w:rPr>
          <w:rFonts w:ascii="Times New Roman" w:hAnsi="Times New Roman" w:cs="Times New Roman"/>
          <w:sz w:val="24"/>
          <w:szCs w:val="24"/>
          <w:lang w:val="sr-Latn-CS"/>
        </w:rPr>
        <w:t>Organizaciona struktura</w:t>
      </w:r>
    </w:p>
    <w:p w14:paraId="5E0B9110" w14:textId="77777777" w:rsidR="00600C2F" w:rsidRDefault="00600C2F" w:rsidP="00600C2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 w:rsidRPr="00600C2F"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Organizaciona </w:t>
      </w: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struktura ljudstva angažovanog na projektu prikazana je na sledećem grafikonu:</w:t>
      </w:r>
    </w:p>
    <w:p w14:paraId="7CC8F3C4" w14:textId="77777777" w:rsidR="00600C2F" w:rsidRDefault="005877B8" w:rsidP="00600C2F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18866" wp14:editId="59CA984E">
            <wp:extent cx="4572000" cy="18669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828" cy="18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CA80E" w14:textId="77777777" w:rsidR="00CA2338" w:rsidRPr="00F5733E" w:rsidRDefault="00CA2338" w:rsidP="00CA2338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F5733E">
        <w:rPr>
          <w:rFonts w:ascii="Times New Roman" w:hAnsi="Times New Roman" w:cs="Times New Roman"/>
          <w:sz w:val="24"/>
          <w:szCs w:val="24"/>
          <w:lang w:val="sr-Latn-CS"/>
        </w:rPr>
        <w:t>Kadrovska politika</w:t>
      </w:r>
    </w:p>
    <w:p w14:paraId="6607F2AE" w14:textId="77777777" w:rsidR="00CA2338" w:rsidRDefault="00CA2338" w:rsidP="00CA2338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Osobe identifikovane na organizacionom grafikonu 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odeljku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8.1 čine tim koji će razvijati projekat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unning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++. Projektni tim se neće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menja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u toku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ealitacij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projekta.</w:t>
      </w:r>
    </w:p>
    <w:p w14:paraId="59F5F5FE" w14:textId="77777777" w:rsidR="00CA2338" w:rsidRPr="00F5733E" w:rsidRDefault="00CA2338" w:rsidP="00CA2338">
      <w:pPr>
        <w:pStyle w:val="Heading2"/>
        <w:rPr>
          <w:rFonts w:ascii="Times New Roman" w:hAnsi="Times New Roman" w:cs="Times New Roman"/>
          <w:sz w:val="24"/>
          <w:szCs w:val="24"/>
          <w:lang w:val="sr-Latn-CS"/>
        </w:rPr>
      </w:pPr>
      <w:r w:rsidRPr="00F5733E">
        <w:rPr>
          <w:rFonts w:ascii="Times New Roman" w:hAnsi="Times New Roman" w:cs="Times New Roman"/>
          <w:sz w:val="24"/>
          <w:szCs w:val="24"/>
          <w:lang w:val="sr-Latn-CS"/>
        </w:rPr>
        <w:t>Plan obuke</w:t>
      </w:r>
    </w:p>
    <w:p w14:paraId="4BEB09FC" w14:textId="77777777" w:rsidR="00CA2338" w:rsidRPr="00CA2338" w:rsidRDefault="00CA2338" w:rsidP="00CA2338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Za projektni tim neće biti organizovane obuke ni iz jedne oblasti, već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če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 članovi tima sve probleme na koje naiđu u toku razvoja softvera </w:t>
      </w:r>
      <w:proofErr w:type="spellStart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rešavati</w:t>
      </w:r>
      <w:proofErr w:type="spellEnd"/>
      <w:r>
        <w:rPr>
          <w:rFonts w:ascii="Times New Roman" w:hAnsi="Times New Roman" w:cs="Times New Roman"/>
          <w:sz w:val="24"/>
          <w:szCs w:val="24"/>
          <w:lang w:val="sr-Latn-CS" w:eastAsia="sr-Latn-CS"/>
        </w:rPr>
        <w:t xml:space="preserve">, sami uz pomoć drugih članova tima i neke neophodne literature. </w:t>
      </w:r>
    </w:p>
    <w:p w14:paraId="12EAD3EE" w14:textId="77777777" w:rsidR="009E0818" w:rsidRDefault="00870828" w:rsidP="00E5366B">
      <w:pPr>
        <w:pStyle w:val="Heading1"/>
        <w:rPr>
          <w:rFonts w:ascii="Times New Roman" w:hAnsi="Times New Roman" w:cs="Times New Roman"/>
          <w:sz w:val="28"/>
          <w:szCs w:val="28"/>
          <w:lang w:val="sr-Latn-C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sr-Latn-CS"/>
        </w:rPr>
        <w:t>Cena</w:t>
      </w:r>
      <w:proofErr w:type="spellEnd"/>
      <w:r>
        <w:rPr>
          <w:rFonts w:ascii="Times New Roman" w:hAnsi="Times New Roman" w:cs="Times New Roman"/>
          <w:sz w:val="28"/>
          <w:szCs w:val="28"/>
          <w:lang w:val="sr-Latn-CS"/>
        </w:rPr>
        <w:t xml:space="preserve"> realizacije projekta </w:t>
      </w:r>
    </w:p>
    <w:p w14:paraId="55D0FA98" w14:textId="77777777" w:rsidR="00870828" w:rsidRPr="00870828" w:rsidRDefault="00870828" w:rsidP="00870828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  <w:r>
        <w:rPr>
          <w:rFonts w:ascii="Times New Roman" w:hAnsi="Times New Roman" w:cs="Times New Roman"/>
          <w:sz w:val="24"/>
          <w:szCs w:val="24"/>
          <w:lang w:val="sr-Latn-CS" w:eastAsia="sr-Latn-CS"/>
        </w:rPr>
        <w:t>Projekat će biti realizovan kao studentski projekat tako da neće postojati troškovi za njegovu realizaciju(projekat je volonterskog tipa).</w:t>
      </w:r>
    </w:p>
    <w:p w14:paraId="4D2A8EB5" w14:textId="77777777" w:rsidR="00EB65B7" w:rsidRPr="000949AA" w:rsidRDefault="00EB65B7" w:rsidP="000949AA">
      <w:pPr>
        <w:ind w:left="720"/>
        <w:rPr>
          <w:rFonts w:ascii="Times New Roman" w:hAnsi="Times New Roman" w:cs="Times New Roman"/>
          <w:sz w:val="24"/>
          <w:szCs w:val="24"/>
          <w:lang w:val="sr-Latn-CS" w:eastAsia="sr-Latn-CS"/>
        </w:rPr>
      </w:pPr>
    </w:p>
    <w:sectPr w:rsidR="00EB65B7" w:rsidRPr="000949AA" w:rsidSect="00916CA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1ABF0" w14:textId="77777777" w:rsidR="00BD5346" w:rsidRDefault="00BD5346" w:rsidP="00352F67">
      <w:pPr>
        <w:spacing w:after="0" w:line="240" w:lineRule="auto"/>
      </w:pPr>
      <w:r>
        <w:separator/>
      </w:r>
    </w:p>
  </w:endnote>
  <w:endnote w:type="continuationSeparator" w:id="0">
    <w:p w14:paraId="2AB6BC8F" w14:textId="77777777" w:rsidR="00BD5346" w:rsidRDefault="00BD5346" w:rsidP="0035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0826D" w14:textId="77777777" w:rsidR="00AE285D" w:rsidRDefault="00AE28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D0F15" w14:textId="77777777" w:rsidR="00916CA2" w:rsidRDefault="00916CA2">
    <w:pPr>
      <w:pStyle w:val="Footer"/>
    </w:pPr>
    <w:r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ab/>
      <w:t>AMG</w:t>
    </w:r>
    <w:r w:rsidRPr="000B488B">
      <w:rPr>
        <w:rFonts w:ascii="Times New Roman" w:hAnsi="Times New Roman" w:cs="Times New Roman"/>
        <w:b/>
        <w:color w:val="548DD4" w:themeColor="text2" w:themeTint="99"/>
        <w:spacing w:val="60"/>
        <w:sz w:val="24"/>
        <w:szCs w:val="24"/>
      </w:rPr>
      <w:t>,2019</w:t>
    </w:r>
    <w:r>
      <w:rPr>
        <w:color w:val="548DD4" w:themeColor="text2" w:themeTint="99"/>
        <w:spacing w:val="60"/>
        <w:sz w:val="24"/>
        <w:szCs w:val="24"/>
      </w:rPr>
      <w:tab/>
    </w:r>
    <w:r>
      <w:rPr>
        <w:rFonts w:ascii="Times New Roman" w:hAnsi="Times New Roman" w:cs="Times New Roman"/>
        <w:color w:val="548DD4" w:themeColor="text2" w:themeTint="99"/>
        <w:spacing w:val="60"/>
        <w:sz w:val="24"/>
        <w:szCs w:val="24"/>
      </w:rPr>
      <w:t>Strana</w:t>
    </w:r>
    <w:r w:rsidR="005F67B8"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 xml:space="preserve"> PAGE   \* MERGEFORMAT </w:instrText>
    </w:r>
    <w:r w:rsidR="005F67B8">
      <w:rPr>
        <w:color w:val="17365D" w:themeColor="text2" w:themeShade="BF"/>
        <w:sz w:val="24"/>
        <w:szCs w:val="24"/>
      </w:rPr>
      <w:fldChar w:fldCharType="separate"/>
    </w:r>
    <w:r w:rsidR="0096133C">
      <w:rPr>
        <w:noProof/>
        <w:color w:val="17365D" w:themeColor="text2" w:themeShade="BF"/>
        <w:sz w:val="24"/>
        <w:szCs w:val="24"/>
      </w:rPr>
      <w:t>6</w:t>
    </w:r>
    <w:r w:rsidR="005F67B8"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 w:rsidR="00BD5346">
      <w:fldChar w:fldCharType="begin"/>
    </w:r>
    <w:r w:rsidR="00BD5346">
      <w:instrText xml:space="preserve"> NUMPAGES  \* Arabic  \* MERGEFORMAT </w:instrText>
    </w:r>
    <w:r w:rsidR="00BD5346">
      <w:fldChar w:fldCharType="separate"/>
    </w:r>
    <w:r w:rsidR="0096133C" w:rsidRPr="0096133C">
      <w:rPr>
        <w:noProof/>
        <w:color w:val="17365D" w:themeColor="text2" w:themeShade="BF"/>
        <w:sz w:val="24"/>
        <w:szCs w:val="24"/>
      </w:rPr>
      <w:t>7</w:t>
    </w:r>
    <w:r w:rsidR="00BD5346">
      <w:rPr>
        <w:noProof/>
        <w:color w:val="17365D" w:themeColor="text2" w:themeShade="BF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5878" w14:textId="77777777" w:rsidR="00AE285D" w:rsidRDefault="00AE2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7E23" w14:textId="77777777" w:rsidR="00BD5346" w:rsidRDefault="00BD5346" w:rsidP="00352F67">
      <w:pPr>
        <w:spacing w:after="0" w:line="240" w:lineRule="auto"/>
      </w:pPr>
      <w:r>
        <w:separator/>
      </w:r>
    </w:p>
  </w:footnote>
  <w:footnote w:type="continuationSeparator" w:id="0">
    <w:p w14:paraId="347EC396" w14:textId="77777777" w:rsidR="00BD5346" w:rsidRDefault="00BD5346" w:rsidP="00352F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B6F9" w14:textId="77777777" w:rsidR="00AE285D" w:rsidRDefault="00AE28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16CA2" w:rsidRPr="00916CA2" w14:paraId="180A208E" w14:textId="77777777" w:rsidTr="00145B6F">
      <w:tc>
        <w:tcPr>
          <w:tcW w:w="6379" w:type="dxa"/>
        </w:tcPr>
        <w:p w14:paraId="753371DB" w14:textId="77777777"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proofErr w:type="spellStart"/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Running</w:t>
          </w:r>
          <w:proofErr w:type="spellEnd"/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++</w:t>
          </w:r>
        </w:p>
      </w:tc>
      <w:tc>
        <w:tcPr>
          <w:tcW w:w="3179" w:type="dxa"/>
        </w:tcPr>
        <w:p w14:paraId="51A3E80D" w14:textId="77777777" w:rsidR="00916CA2" w:rsidRPr="00916CA2" w:rsidRDefault="00AE285D" w:rsidP="00916CA2">
          <w:pPr>
            <w:widowControl w:val="0"/>
            <w:tabs>
              <w:tab w:val="left" w:pos="1135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916CA2" w:rsidRPr="00916CA2" w14:paraId="70D242DA" w14:textId="77777777" w:rsidTr="00145B6F">
      <w:tc>
        <w:tcPr>
          <w:tcW w:w="6379" w:type="dxa"/>
        </w:tcPr>
        <w:p w14:paraId="578F954B" w14:textId="77777777" w:rsidR="00916CA2" w:rsidRPr="00916CA2" w:rsidRDefault="00AE285D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lan realizacije projekta</w:t>
          </w:r>
        </w:p>
      </w:tc>
      <w:tc>
        <w:tcPr>
          <w:tcW w:w="3179" w:type="dxa"/>
        </w:tcPr>
        <w:p w14:paraId="3A5F3071" w14:textId="77777777"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 Datum:  </w:t>
          </w:r>
          <w:r w:rsidR="00AE285D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18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.2019.</w:t>
          </w:r>
        </w:p>
      </w:tc>
    </w:tr>
    <w:tr w:rsidR="00916CA2" w:rsidRPr="00916CA2" w14:paraId="4F948F6C" w14:textId="77777777" w:rsidTr="00145B6F">
      <w:tc>
        <w:tcPr>
          <w:tcW w:w="9558" w:type="dxa"/>
          <w:gridSpan w:val="2"/>
        </w:tcPr>
        <w:p w14:paraId="4D5BA34D" w14:textId="77777777" w:rsidR="00916CA2" w:rsidRPr="00916CA2" w:rsidRDefault="00916CA2" w:rsidP="00916CA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916CA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AMG</w:t>
          </w:r>
        </w:p>
      </w:tc>
    </w:tr>
  </w:tbl>
  <w:p w14:paraId="114F02E5" w14:textId="77777777" w:rsidR="00352F67" w:rsidRDefault="00352F67" w:rsidP="00352F67">
    <w:pPr>
      <w:pStyle w:val="Header"/>
    </w:pPr>
  </w:p>
  <w:p w14:paraId="1F2ECACF" w14:textId="77777777" w:rsidR="00352F67" w:rsidRDefault="00352F6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72FF7" w14:textId="77777777" w:rsidR="00352F67" w:rsidRPr="00C75EF1" w:rsidRDefault="00352F67" w:rsidP="00352F67">
    <w:pPr>
      <w:pBdr>
        <w:top w:val="single" w:sz="6" w:space="1" w:color="auto"/>
      </w:pBdr>
      <w:spacing w:after="0"/>
      <w:rPr>
        <w:sz w:val="20"/>
        <w:szCs w:val="20"/>
      </w:rPr>
    </w:pPr>
  </w:p>
  <w:p w14:paraId="0E0803FB" w14:textId="77777777" w:rsidR="00352F67" w:rsidRPr="000B488B" w:rsidRDefault="00352F67" w:rsidP="00352F67">
    <w:pPr>
      <w:pBdr>
        <w:bottom w:val="single" w:sz="6" w:space="1" w:color="auto"/>
      </w:pBdr>
      <w:spacing w:after="0"/>
      <w:jc w:val="right"/>
      <w:rPr>
        <w:rFonts w:ascii="Times New Roman" w:hAnsi="Times New Roman" w:cs="Times New Roman"/>
        <w:b/>
        <w:sz w:val="36"/>
      </w:rPr>
    </w:pPr>
    <w:r>
      <w:rPr>
        <w:rFonts w:ascii="Times New Roman" w:hAnsi="Times New Roman" w:cs="Times New Roman"/>
        <w:b/>
        <w:sz w:val="36"/>
      </w:rPr>
      <w:t xml:space="preserve"> AMG Team</w:t>
    </w:r>
  </w:p>
  <w:p w14:paraId="648D6137" w14:textId="77777777" w:rsidR="00352F67" w:rsidRPr="00C75EF1" w:rsidRDefault="00352F67" w:rsidP="00352F67">
    <w:pPr>
      <w:pBdr>
        <w:bottom w:val="single" w:sz="6" w:space="1" w:color="auto"/>
      </w:pBdr>
      <w:spacing w:after="0"/>
      <w:jc w:val="right"/>
      <w:rPr>
        <w:rFonts w:ascii="Arial" w:hAnsi="Arial"/>
        <w:b/>
        <w:sz w:val="20"/>
        <w:szCs w:val="20"/>
      </w:rPr>
    </w:pPr>
  </w:p>
  <w:p w14:paraId="1ED75B31" w14:textId="77777777" w:rsidR="00352F67" w:rsidRDefault="0035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E728E5"/>
    <w:multiLevelType w:val="hybridMultilevel"/>
    <w:tmpl w:val="1638B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FCE4CFE"/>
    <w:multiLevelType w:val="hybridMultilevel"/>
    <w:tmpl w:val="08C600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EF1C80"/>
    <w:multiLevelType w:val="hybridMultilevel"/>
    <w:tmpl w:val="00703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5F3988"/>
    <w:multiLevelType w:val="hybridMultilevel"/>
    <w:tmpl w:val="A52AE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5444920"/>
    <w:multiLevelType w:val="hybridMultilevel"/>
    <w:tmpl w:val="034E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B74A99"/>
    <w:multiLevelType w:val="hybridMultilevel"/>
    <w:tmpl w:val="1BD622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3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4" w15:restartNumberingAfterBreak="0">
    <w:nsid w:val="7364052C"/>
    <w:multiLevelType w:val="hybridMultilevel"/>
    <w:tmpl w:val="475C1D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num w:numId="1">
    <w:abstractNumId w:val="15"/>
  </w:num>
  <w:num w:numId="2">
    <w:abstractNumId w:val="0"/>
  </w:num>
  <w:num w:numId="3">
    <w:abstractNumId w:val="13"/>
  </w:num>
  <w:num w:numId="4">
    <w:abstractNumId w:val="12"/>
  </w:num>
  <w:num w:numId="5">
    <w:abstractNumId w:val="7"/>
  </w:num>
  <w:num w:numId="6">
    <w:abstractNumId w:val="1"/>
  </w:num>
  <w:num w:numId="7">
    <w:abstractNumId w:val="10"/>
  </w:num>
  <w:num w:numId="8">
    <w:abstractNumId w:val="3"/>
  </w:num>
  <w:num w:numId="9">
    <w:abstractNumId w:val="9"/>
  </w:num>
  <w:num w:numId="10">
    <w:abstractNumId w:val="11"/>
  </w:num>
  <w:num w:numId="11">
    <w:abstractNumId w:val="8"/>
  </w:num>
  <w:num w:numId="12">
    <w:abstractNumId w:val="4"/>
  </w:num>
  <w:num w:numId="13">
    <w:abstractNumId w:val="6"/>
  </w:num>
  <w:num w:numId="14">
    <w:abstractNumId w:val="14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3F8A"/>
    <w:rsid w:val="000349D6"/>
    <w:rsid w:val="0004391F"/>
    <w:rsid w:val="000579D4"/>
    <w:rsid w:val="000714E9"/>
    <w:rsid w:val="000742B5"/>
    <w:rsid w:val="000949AA"/>
    <w:rsid w:val="000954F7"/>
    <w:rsid w:val="000A34EC"/>
    <w:rsid w:val="000B524A"/>
    <w:rsid w:val="000F0061"/>
    <w:rsid w:val="000F179E"/>
    <w:rsid w:val="000F6CC7"/>
    <w:rsid w:val="001224B8"/>
    <w:rsid w:val="00154233"/>
    <w:rsid w:val="00175597"/>
    <w:rsid w:val="001E2FE0"/>
    <w:rsid w:val="00206BCA"/>
    <w:rsid w:val="00210BD0"/>
    <w:rsid w:val="00221E24"/>
    <w:rsid w:val="002257C0"/>
    <w:rsid w:val="002750A9"/>
    <w:rsid w:val="00293516"/>
    <w:rsid w:val="0029669D"/>
    <w:rsid w:val="003246D8"/>
    <w:rsid w:val="00332F8E"/>
    <w:rsid w:val="00352F67"/>
    <w:rsid w:val="003940A2"/>
    <w:rsid w:val="004204DE"/>
    <w:rsid w:val="00420E2C"/>
    <w:rsid w:val="004241B1"/>
    <w:rsid w:val="004C28F2"/>
    <w:rsid w:val="004C3051"/>
    <w:rsid w:val="004E3433"/>
    <w:rsid w:val="005877B8"/>
    <w:rsid w:val="005A53A2"/>
    <w:rsid w:val="005A568F"/>
    <w:rsid w:val="005B54F9"/>
    <w:rsid w:val="005D5371"/>
    <w:rsid w:val="005F0C6D"/>
    <w:rsid w:val="005F67B8"/>
    <w:rsid w:val="00600C2F"/>
    <w:rsid w:val="00626E4F"/>
    <w:rsid w:val="0069321A"/>
    <w:rsid w:val="006A67C6"/>
    <w:rsid w:val="0070721A"/>
    <w:rsid w:val="00707DE8"/>
    <w:rsid w:val="007217AD"/>
    <w:rsid w:val="00742729"/>
    <w:rsid w:val="00752327"/>
    <w:rsid w:val="00782C6D"/>
    <w:rsid w:val="007A174D"/>
    <w:rsid w:val="007B0077"/>
    <w:rsid w:val="00804BD1"/>
    <w:rsid w:val="00814861"/>
    <w:rsid w:val="00822E84"/>
    <w:rsid w:val="008634FF"/>
    <w:rsid w:val="00866B6B"/>
    <w:rsid w:val="00866E5A"/>
    <w:rsid w:val="00870828"/>
    <w:rsid w:val="00873E2F"/>
    <w:rsid w:val="008D6B9F"/>
    <w:rsid w:val="00916CA2"/>
    <w:rsid w:val="00953FF5"/>
    <w:rsid w:val="0096133C"/>
    <w:rsid w:val="00971220"/>
    <w:rsid w:val="00974FEF"/>
    <w:rsid w:val="00994FDB"/>
    <w:rsid w:val="009E0818"/>
    <w:rsid w:val="00A2096D"/>
    <w:rsid w:val="00A571C6"/>
    <w:rsid w:val="00AA4BA7"/>
    <w:rsid w:val="00AE285D"/>
    <w:rsid w:val="00AE3874"/>
    <w:rsid w:val="00B23F8A"/>
    <w:rsid w:val="00B45D54"/>
    <w:rsid w:val="00B72034"/>
    <w:rsid w:val="00B8764E"/>
    <w:rsid w:val="00BB47B9"/>
    <w:rsid w:val="00BD0492"/>
    <w:rsid w:val="00BD3DC4"/>
    <w:rsid w:val="00BD5346"/>
    <w:rsid w:val="00BE19E5"/>
    <w:rsid w:val="00C47BDD"/>
    <w:rsid w:val="00C653F9"/>
    <w:rsid w:val="00C8178D"/>
    <w:rsid w:val="00C957C2"/>
    <w:rsid w:val="00CA2338"/>
    <w:rsid w:val="00D35AA5"/>
    <w:rsid w:val="00D9196B"/>
    <w:rsid w:val="00DF1D94"/>
    <w:rsid w:val="00DF6810"/>
    <w:rsid w:val="00E22FAA"/>
    <w:rsid w:val="00E5366B"/>
    <w:rsid w:val="00E84647"/>
    <w:rsid w:val="00EA2C10"/>
    <w:rsid w:val="00EB65B7"/>
    <w:rsid w:val="00EC12FA"/>
    <w:rsid w:val="00F014C5"/>
    <w:rsid w:val="00F118CD"/>
    <w:rsid w:val="00F47860"/>
    <w:rsid w:val="00F5733E"/>
    <w:rsid w:val="00FC08FA"/>
    <w:rsid w:val="00FF5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C2BDE1"/>
  <w15:docId w15:val="{ACA9A782-1575-4C7B-94F6-41C558838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2F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qFormat/>
    <w:rsid w:val="00916CA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eastAsia="Times New Roman" w:hAnsi="Arial" w:cs="Arial"/>
      <w:b/>
      <w:bCs/>
      <w:sz w:val="24"/>
      <w:szCs w:val="24"/>
      <w:lang w:eastAsia="sr-Latn-CS"/>
    </w:rPr>
  </w:style>
  <w:style w:type="paragraph" w:styleId="Heading2">
    <w:name w:val="heading 2"/>
    <w:basedOn w:val="Heading1"/>
    <w:next w:val="Normal"/>
    <w:link w:val="Heading2Char"/>
    <w:qFormat/>
    <w:rsid w:val="00916CA2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link w:val="Heading3Char"/>
    <w:qFormat/>
    <w:rsid w:val="00916CA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qFormat/>
    <w:rsid w:val="00916CA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916CA2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916CA2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iCs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916CA2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916CA2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916CA2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F67"/>
  </w:style>
  <w:style w:type="paragraph" w:styleId="Footer">
    <w:name w:val="footer"/>
    <w:basedOn w:val="Normal"/>
    <w:link w:val="FooterChar"/>
    <w:uiPriority w:val="99"/>
    <w:unhideWhenUsed/>
    <w:rsid w:val="00352F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F67"/>
  </w:style>
  <w:style w:type="paragraph" w:styleId="Title">
    <w:name w:val="Title"/>
    <w:basedOn w:val="Normal"/>
    <w:next w:val="Normal"/>
    <w:link w:val="TitleChar"/>
    <w:qFormat/>
    <w:rsid w:val="00916CA2"/>
    <w:pPr>
      <w:widowControl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sr-Latn-CS"/>
    </w:rPr>
  </w:style>
  <w:style w:type="character" w:customStyle="1" w:styleId="TitleChar">
    <w:name w:val="Title Char"/>
    <w:basedOn w:val="DefaultParagraphFont"/>
    <w:link w:val="Title"/>
    <w:rsid w:val="00916CA2"/>
    <w:rPr>
      <w:rFonts w:ascii="Arial" w:eastAsia="Times New Roman" w:hAnsi="Arial" w:cs="Arial"/>
      <w:b/>
      <w:bCs/>
      <w:sz w:val="36"/>
      <w:szCs w:val="36"/>
      <w:lang w:eastAsia="sr-Latn-CS"/>
    </w:rPr>
  </w:style>
  <w:style w:type="paragraph" w:styleId="TOC1">
    <w:name w:val="toc 1"/>
    <w:basedOn w:val="Normal"/>
    <w:next w:val="Normal"/>
    <w:semiHidden/>
    <w:rsid w:val="00916CA2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2">
    <w:name w:val="toc 2"/>
    <w:basedOn w:val="Normal"/>
    <w:next w:val="Normal"/>
    <w:semiHidden/>
    <w:rsid w:val="00916CA2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1Char">
    <w:name w:val="Heading 1 Char"/>
    <w:basedOn w:val="DefaultParagraphFont"/>
    <w:link w:val="Heading1"/>
    <w:rsid w:val="00916CA2"/>
    <w:rPr>
      <w:rFonts w:ascii="Arial" w:eastAsia="Times New Roman" w:hAnsi="Arial" w:cs="Arial"/>
      <w:b/>
      <w:bCs/>
      <w:sz w:val="24"/>
      <w:szCs w:val="24"/>
      <w:lang w:eastAsia="sr-Latn-CS"/>
    </w:rPr>
  </w:style>
  <w:style w:type="character" w:customStyle="1" w:styleId="Heading2Char">
    <w:name w:val="Heading 2 Char"/>
    <w:basedOn w:val="DefaultParagraphFont"/>
    <w:link w:val="Heading2"/>
    <w:rsid w:val="00916CA2"/>
    <w:rPr>
      <w:rFonts w:ascii="Arial" w:eastAsia="Times New Roman" w:hAnsi="Arial" w:cs="Arial"/>
      <w:b/>
      <w:bCs/>
      <w:sz w:val="20"/>
      <w:szCs w:val="20"/>
      <w:lang w:eastAsia="sr-Latn-CS"/>
    </w:rPr>
  </w:style>
  <w:style w:type="character" w:customStyle="1" w:styleId="Heading3Char">
    <w:name w:val="Heading 3 Char"/>
    <w:basedOn w:val="DefaultParagraphFont"/>
    <w:link w:val="Heading3"/>
    <w:rsid w:val="00916CA2"/>
    <w:rPr>
      <w:rFonts w:ascii="Arial" w:eastAsia="Times New Roman" w:hAnsi="Arial" w:cs="Arial"/>
      <w:i/>
      <w:iCs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916CA2"/>
    <w:rPr>
      <w:rFonts w:ascii="Arial" w:eastAsia="Times New Roman" w:hAnsi="Arial" w:cs="Arial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916CA2"/>
    <w:rPr>
      <w:rFonts w:ascii="Times New Roman" w:eastAsia="Times New Roman" w:hAnsi="Times New Roman" w:cs="Times New Roman"/>
      <w:lang w:eastAsia="sr-Latn-CS"/>
    </w:rPr>
  </w:style>
  <w:style w:type="character" w:customStyle="1" w:styleId="Heading6Char">
    <w:name w:val="Heading 6 Char"/>
    <w:basedOn w:val="DefaultParagraphFont"/>
    <w:link w:val="Heading6"/>
    <w:rsid w:val="00916CA2"/>
    <w:rPr>
      <w:rFonts w:ascii="Times New Roman" w:eastAsia="Times New Roman" w:hAnsi="Times New Roman" w:cs="Times New Roman"/>
      <w:i/>
      <w:iCs/>
      <w:lang w:eastAsia="sr-Latn-CS"/>
    </w:rPr>
  </w:style>
  <w:style w:type="character" w:customStyle="1" w:styleId="Heading7Char">
    <w:name w:val="Heading 7 Char"/>
    <w:basedOn w:val="DefaultParagraphFont"/>
    <w:link w:val="Heading7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916CA2"/>
    <w:rPr>
      <w:rFonts w:ascii="Times New Roman" w:eastAsia="Times New Roman" w:hAnsi="Times New Roman" w:cs="Times New Roman"/>
      <w:i/>
      <w:iCs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916CA2"/>
    <w:rPr>
      <w:rFonts w:ascii="Times New Roman" w:eastAsia="Times New Roman" w:hAnsi="Times New Roman" w:cs="Times New Roman"/>
      <w:b/>
      <w:bCs/>
      <w:i/>
      <w:iCs/>
      <w:sz w:val="18"/>
      <w:szCs w:val="18"/>
      <w:lang w:eastAsia="sr-Latn-CS"/>
    </w:rPr>
  </w:style>
  <w:style w:type="paragraph" w:styleId="BodyText">
    <w:name w:val="Body Text"/>
    <w:basedOn w:val="Normal"/>
    <w:link w:val="BodyTextChar"/>
    <w:rsid w:val="00916CA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916CA2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ListParagraph">
    <w:name w:val="List Paragraph"/>
    <w:basedOn w:val="Normal"/>
    <w:uiPriority w:val="34"/>
    <w:qFormat/>
    <w:rsid w:val="00F47860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A34E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A34EC"/>
  </w:style>
  <w:style w:type="paragraph" w:styleId="BodyText3">
    <w:name w:val="Body Text 3"/>
    <w:basedOn w:val="Normal"/>
    <w:link w:val="BodyText3Char"/>
    <w:uiPriority w:val="99"/>
    <w:semiHidden/>
    <w:unhideWhenUsed/>
    <w:rsid w:val="00BB47B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B47B9"/>
    <w:rPr>
      <w:sz w:val="16"/>
      <w:szCs w:val="16"/>
    </w:rPr>
  </w:style>
  <w:style w:type="character" w:customStyle="1" w:styleId="IndexLink">
    <w:name w:val="Index Link"/>
    <w:qFormat/>
    <w:rsid w:val="000B524A"/>
  </w:style>
  <w:style w:type="paragraph" w:styleId="BalloonText">
    <w:name w:val="Balloon Text"/>
    <w:basedOn w:val="Normal"/>
    <w:link w:val="BalloonTextChar"/>
    <w:uiPriority w:val="99"/>
    <w:semiHidden/>
    <w:unhideWhenUsed/>
    <w:rsid w:val="00587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7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A7225-C934-438C-ACF9-AFB578FA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1028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sa</dc:creator>
  <cp:lastModifiedBy>Anon</cp:lastModifiedBy>
  <cp:revision>20</cp:revision>
  <dcterms:created xsi:type="dcterms:W3CDTF">2019-03-18T19:10:00Z</dcterms:created>
  <dcterms:modified xsi:type="dcterms:W3CDTF">2019-03-19T22:44:00Z</dcterms:modified>
</cp:coreProperties>
</file>